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6725" w14:textId="77777777" w:rsidR="00535197" w:rsidRDefault="008263FF" w:rsidP="00535197">
      <w:pPr>
        <w:ind w:left="0"/>
      </w:pPr>
      <w:r>
        <w:rPr>
          <w:noProof/>
        </w:rPr>
        <w:drawing>
          <wp:inline distT="0" distB="0" distL="0" distR="0" wp14:anchorId="450F753A" wp14:editId="2CBDF242">
            <wp:extent cx="3265300" cy="1004157"/>
            <wp:effectExtent l="0" t="0" r="0" b="5715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052" cy="10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BD19" w14:textId="77777777" w:rsidR="00535197" w:rsidRDefault="00535197" w:rsidP="00535197">
      <w:pPr>
        <w:ind w:left="0"/>
      </w:pPr>
    </w:p>
    <w:p w14:paraId="42E54CF0" w14:textId="77777777" w:rsidR="00535197" w:rsidRDefault="00535197" w:rsidP="00535197">
      <w:pPr>
        <w:ind w:left="0"/>
      </w:pPr>
    </w:p>
    <w:p w14:paraId="71C55965" w14:textId="77777777" w:rsidR="00535197" w:rsidRPr="00535197" w:rsidRDefault="00535197" w:rsidP="0053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0"/>
        <w:jc w:val="center"/>
        <w:rPr>
          <w:b/>
        </w:rPr>
      </w:pPr>
      <w:r w:rsidRPr="00535197">
        <w:rPr>
          <w:b/>
        </w:rPr>
        <w:t>RECOMMANDATIONS POUR LA PRISE EN CHARGE D’UN</w:t>
      </w:r>
      <w:r w:rsidR="00652A1F">
        <w:rPr>
          <w:b/>
        </w:rPr>
        <w:t xml:space="preserve"> JEUNE P</w:t>
      </w:r>
      <w:r w:rsidRPr="00535197">
        <w:rPr>
          <w:b/>
        </w:rPr>
        <w:t xml:space="preserve">AR UN SERVICE </w:t>
      </w:r>
      <w:r w:rsidR="00902BF1">
        <w:rPr>
          <w:b/>
        </w:rPr>
        <w:t xml:space="preserve">d’ACCUEIL SPECIALISE POUR </w:t>
      </w:r>
      <w:r w:rsidR="005378BF">
        <w:rPr>
          <w:b/>
        </w:rPr>
        <w:t>JEUNES</w:t>
      </w:r>
    </w:p>
    <w:p w14:paraId="3B035919" w14:textId="77777777" w:rsidR="0033068A" w:rsidRDefault="0033068A" w:rsidP="00535197">
      <w:pPr>
        <w:ind w:left="0"/>
      </w:pPr>
    </w:p>
    <w:p w14:paraId="0A7DF305" w14:textId="77777777" w:rsidR="0033068A" w:rsidRDefault="0033068A" w:rsidP="00535197">
      <w:pPr>
        <w:ind w:left="0"/>
      </w:pPr>
    </w:p>
    <w:p w14:paraId="1CE0BF9D" w14:textId="77777777" w:rsidR="00907DAF" w:rsidRDefault="00907DAF" w:rsidP="00535197">
      <w:pPr>
        <w:ind w:left="0"/>
      </w:pPr>
    </w:p>
    <w:p w14:paraId="7523B7BC" w14:textId="77777777" w:rsidR="00535197" w:rsidRDefault="00C850F5" w:rsidP="001226E5">
      <w:pPr>
        <w:pStyle w:val="Paragraphedeliste"/>
        <w:numPr>
          <w:ilvl w:val="0"/>
          <w:numId w:val="2"/>
        </w:numPr>
      </w:pPr>
      <w:r>
        <w:rPr>
          <w:b/>
          <w:u w:val="single"/>
        </w:rPr>
        <w:t xml:space="preserve">Coordonnées </w:t>
      </w:r>
      <w:r w:rsidR="007B4CEA">
        <w:rPr>
          <w:b/>
          <w:u w:val="single"/>
        </w:rPr>
        <w:t xml:space="preserve">du </w:t>
      </w:r>
      <w:r>
        <w:rPr>
          <w:b/>
          <w:u w:val="single"/>
        </w:rPr>
        <w:t>service tiers</w:t>
      </w:r>
      <w:r>
        <w:rPr>
          <w:b/>
        </w:rPr>
        <w:t> :</w:t>
      </w:r>
    </w:p>
    <w:p w14:paraId="764C8EFF" w14:textId="77777777" w:rsidR="00407FB0" w:rsidRDefault="00407FB0" w:rsidP="00407FB0">
      <w:pPr>
        <w:ind w:left="0"/>
      </w:pPr>
    </w:p>
    <w:p w14:paraId="7216B575" w14:textId="77777777" w:rsidR="00407FB0" w:rsidRDefault="00407FB0" w:rsidP="00407FB0">
      <w:pPr>
        <w:ind w:left="0"/>
      </w:pPr>
      <w:r>
        <w:t>…………………………………………………………………………………………………..</w:t>
      </w:r>
    </w:p>
    <w:p w14:paraId="6C3C4E33" w14:textId="77777777" w:rsidR="00407FB0" w:rsidRDefault="00407FB0" w:rsidP="00407FB0">
      <w:pPr>
        <w:ind w:left="0"/>
      </w:pPr>
      <w:r>
        <w:t>…………………………………………………………………………………………………..</w:t>
      </w:r>
    </w:p>
    <w:p w14:paraId="6090EEBD" w14:textId="77777777" w:rsidR="00407FB0" w:rsidRDefault="00407FB0" w:rsidP="00407FB0">
      <w:pPr>
        <w:ind w:left="0"/>
      </w:pPr>
      <w:r>
        <w:t>…………………………………………………………………………………………………..</w:t>
      </w:r>
    </w:p>
    <w:p w14:paraId="3323BE60" w14:textId="77777777" w:rsidR="00746BF4" w:rsidRDefault="00746BF4" w:rsidP="00407FB0">
      <w:pPr>
        <w:ind w:left="0"/>
      </w:pPr>
    </w:p>
    <w:p w14:paraId="7D4B2A0F" w14:textId="77777777" w:rsidR="00907DAF" w:rsidRDefault="00907DAF" w:rsidP="00407FB0">
      <w:pPr>
        <w:ind w:left="0"/>
      </w:pPr>
    </w:p>
    <w:p w14:paraId="479982B3" w14:textId="77777777" w:rsidR="00407FB0" w:rsidRDefault="00254364" w:rsidP="001226E5">
      <w:pPr>
        <w:pStyle w:val="Paragraphedeliste"/>
        <w:numPr>
          <w:ilvl w:val="0"/>
          <w:numId w:val="2"/>
        </w:numPr>
      </w:pPr>
      <w:r>
        <w:rPr>
          <w:b/>
          <w:u w:val="single"/>
        </w:rPr>
        <w:t>Coordonnées du bénéficiaire</w:t>
      </w:r>
      <w:r w:rsidR="00746BF4">
        <w:t> :</w:t>
      </w:r>
    </w:p>
    <w:p w14:paraId="6737F39A" w14:textId="77777777" w:rsidR="00746BF4" w:rsidRDefault="00746BF4" w:rsidP="00746BF4">
      <w:pPr>
        <w:ind w:left="0"/>
      </w:pPr>
    </w:p>
    <w:p w14:paraId="68894E55" w14:textId="77777777" w:rsidR="00746BF4" w:rsidRDefault="00746BF4" w:rsidP="00746BF4">
      <w:pPr>
        <w:ind w:left="0"/>
      </w:pPr>
      <w:r>
        <w:t>Nom :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68F0897" w14:textId="77777777" w:rsidR="00746BF4" w:rsidRDefault="00746BF4" w:rsidP="00746BF4">
      <w:pPr>
        <w:ind w:left="0"/>
      </w:pPr>
      <w:r>
        <w:t>Prénom : ……………………………………………………………………………………….</w:t>
      </w:r>
    </w:p>
    <w:p w14:paraId="68497067" w14:textId="77777777" w:rsidR="00746BF4" w:rsidRDefault="00746BF4" w:rsidP="00746BF4">
      <w:pPr>
        <w:ind w:left="0"/>
      </w:pPr>
      <w:r>
        <w:t>Date de naissance : 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46A20D1" w14:textId="77777777" w:rsidR="00746BF4" w:rsidRDefault="005B5AEF" w:rsidP="00407FB0">
      <w:pPr>
        <w:ind w:left="0"/>
      </w:pPr>
      <w:r>
        <w:t>Domicile</w:t>
      </w:r>
      <w:proofErr w:type="gramStart"/>
      <w:r>
        <w:t> :</w:t>
      </w:r>
      <w:r w:rsidR="00813E2E">
        <w:t>…</w:t>
      </w:r>
      <w:proofErr w:type="gramEnd"/>
      <w:r w:rsidR="00813E2E">
        <w:t>………………………………………………………………………………</w:t>
      </w:r>
      <w:proofErr w:type="gramStart"/>
      <w:r w:rsidR="00813E2E">
        <w:t>…….</w:t>
      </w:r>
      <w:proofErr w:type="gramEnd"/>
      <w:r w:rsidR="00813E2E">
        <w:t>…………...</w:t>
      </w:r>
      <w:r>
        <w:t>……………………………………………………………………………………</w:t>
      </w:r>
      <w:r w:rsidR="00813E2E">
        <w:t>...</w:t>
      </w:r>
    </w:p>
    <w:p w14:paraId="5679E65D" w14:textId="77777777" w:rsidR="00254364" w:rsidRDefault="00254364" w:rsidP="00407FB0">
      <w:pPr>
        <w:ind w:left="0"/>
      </w:pPr>
      <w:r>
        <w:t>Tél.</w:t>
      </w:r>
      <w:proofErr w:type="gramStart"/>
      <w:r>
        <w:t> :…</w:t>
      </w:r>
      <w:proofErr w:type="gramEnd"/>
      <w:r>
        <w:t>…………………… Gsm : ………………. Mail</w:t>
      </w:r>
      <w:proofErr w:type="gramStart"/>
      <w:r>
        <w:t> :…</w:t>
      </w:r>
      <w:proofErr w:type="gramEnd"/>
      <w:r>
        <w:t>………………………………….</w:t>
      </w:r>
    </w:p>
    <w:p w14:paraId="1D8761F7" w14:textId="77777777" w:rsidR="005B5AEF" w:rsidRDefault="005B5AEF" w:rsidP="00407FB0">
      <w:pPr>
        <w:ind w:left="0"/>
      </w:pPr>
      <w:r>
        <w:t>NISS :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DC614F3" w14:textId="77777777" w:rsidR="00B562E5" w:rsidRDefault="00B562E5" w:rsidP="00407FB0">
      <w:pPr>
        <w:ind w:left="0"/>
      </w:pPr>
    </w:p>
    <w:p w14:paraId="631E8E69" w14:textId="77777777" w:rsidR="00746BF4" w:rsidRDefault="00746BF4" w:rsidP="00407FB0">
      <w:pPr>
        <w:ind w:left="0"/>
      </w:pPr>
    </w:p>
    <w:p w14:paraId="264A2DC9" w14:textId="77777777" w:rsidR="00254364" w:rsidRDefault="00254364" w:rsidP="00407FB0">
      <w:pPr>
        <w:ind w:left="0"/>
      </w:pPr>
    </w:p>
    <w:p w14:paraId="06CB311E" w14:textId="77777777" w:rsidR="00F72091" w:rsidRDefault="00F72091" w:rsidP="00407FB0">
      <w:pPr>
        <w:ind w:left="0"/>
      </w:pPr>
    </w:p>
    <w:p w14:paraId="3C280F1C" w14:textId="77777777" w:rsidR="00407FB0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F72091">
        <w:rPr>
          <w:i/>
        </w:rPr>
        <w:t>Document destiné à l’équipe pluridisciplinaire du Bureau Régional et au Service accueillant la personne handicapée</w:t>
      </w:r>
      <w:r>
        <w:t>.</w:t>
      </w:r>
    </w:p>
    <w:p w14:paraId="67D87C63" w14:textId="77777777" w:rsidR="0015346B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</w:p>
    <w:p w14:paraId="7728CC49" w14:textId="77777777" w:rsidR="0015346B" w:rsidRPr="00F72091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  <w:rPr>
          <w:b/>
          <w:i/>
        </w:rPr>
      </w:pPr>
      <w:r w:rsidRPr="00F72091">
        <w:rPr>
          <w:b/>
          <w:i/>
          <w:u w:val="single"/>
        </w:rPr>
        <w:t xml:space="preserve">Coordonnées du </w:t>
      </w:r>
      <w:r w:rsidR="007E44D8">
        <w:rPr>
          <w:b/>
          <w:i/>
          <w:u w:val="single"/>
        </w:rPr>
        <w:t>Service d’accueil</w:t>
      </w:r>
      <w:r w:rsidR="007E44D8">
        <w:rPr>
          <w:b/>
          <w:i/>
        </w:rPr>
        <w:t xml:space="preserve">           </w:t>
      </w:r>
      <w:r w:rsidRPr="00F72091">
        <w:rPr>
          <w:b/>
          <w:i/>
        </w:rPr>
        <w:t xml:space="preserve">   </w:t>
      </w:r>
      <w:r w:rsidR="007E44D8" w:rsidRPr="007E44D8">
        <w:rPr>
          <w:b/>
          <w:i/>
          <w:u w:val="single"/>
        </w:rPr>
        <w:t>Bureau régional compétent</w:t>
      </w:r>
      <w:r w:rsidRPr="00F72091">
        <w:rPr>
          <w:b/>
          <w:i/>
        </w:rPr>
        <w:t> :</w:t>
      </w:r>
    </w:p>
    <w:p w14:paraId="7332030E" w14:textId="77777777" w:rsidR="0041749A" w:rsidRDefault="005C5163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rPr>
          <w:b/>
          <w:i/>
          <w:u w:val="single"/>
        </w:rPr>
        <w:t>ou</w:t>
      </w:r>
      <w:r w:rsidR="007E44D8" w:rsidRPr="007E44D8">
        <w:rPr>
          <w:b/>
          <w:i/>
          <w:u w:val="single"/>
        </w:rPr>
        <w:t xml:space="preserve"> d’hébergement</w:t>
      </w:r>
      <w:r w:rsidR="007E44D8">
        <w:t> :</w:t>
      </w:r>
    </w:p>
    <w:p w14:paraId="60AC17B6" w14:textId="77777777" w:rsidR="0015346B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>………………………………………</w:t>
      </w:r>
      <w:r w:rsidR="00F72091">
        <w:t>…</w:t>
      </w:r>
      <w:r>
        <w:t xml:space="preserve">           </w:t>
      </w:r>
      <w:r w:rsidR="0095765A">
        <w:t xml:space="preserve">     </w:t>
      </w:r>
      <w:r>
        <w:t>………………………………………….</w:t>
      </w:r>
    </w:p>
    <w:p w14:paraId="4516830C" w14:textId="77777777" w:rsidR="0015346B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>………………………………………</w:t>
      </w:r>
      <w:r w:rsidR="00F72091">
        <w:t>…</w:t>
      </w:r>
      <w:r w:rsidR="0095765A">
        <w:t xml:space="preserve">                </w:t>
      </w:r>
      <w:r>
        <w:t>………………………………………….</w:t>
      </w:r>
    </w:p>
    <w:p w14:paraId="0BAE4CB6" w14:textId="77777777" w:rsidR="00254364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>………………………………………</w:t>
      </w:r>
      <w:r w:rsidR="00F72091">
        <w:t>…</w:t>
      </w:r>
      <w:r>
        <w:t xml:space="preserve">            </w:t>
      </w:r>
      <w:r w:rsidR="0095765A">
        <w:t xml:space="preserve">    </w:t>
      </w:r>
      <w:r>
        <w:t xml:space="preserve">………………………………………….   </w:t>
      </w:r>
    </w:p>
    <w:p w14:paraId="38C1A46E" w14:textId="77777777" w:rsidR="00254364" w:rsidRDefault="00907DAF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>…………………………………………                ………………………………………….</w:t>
      </w:r>
    </w:p>
    <w:p w14:paraId="77CDE048" w14:textId="77777777" w:rsidR="004C2303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 xml:space="preserve">    </w:t>
      </w:r>
    </w:p>
    <w:p w14:paraId="30221F92" w14:textId="77777777" w:rsidR="0015346B" w:rsidRPr="00D44D1A" w:rsidRDefault="0015346B" w:rsidP="002543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  <w:jc w:val="center"/>
        <w:rPr>
          <w:b/>
        </w:rPr>
      </w:pPr>
    </w:p>
    <w:p w14:paraId="2821EFCB" w14:textId="77777777" w:rsidR="00D44D1A" w:rsidRDefault="00D44D1A" w:rsidP="00D44D1A">
      <w:pPr>
        <w:ind w:left="0"/>
        <w:jc w:val="center"/>
      </w:pPr>
    </w:p>
    <w:p w14:paraId="38F90AB9" w14:textId="77777777" w:rsidR="00907DAF" w:rsidRPr="00D44D1A" w:rsidRDefault="00907DAF" w:rsidP="007763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0"/>
        <w:jc w:val="center"/>
        <w:rPr>
          <w:b/>
        </w:rPr>
      </w:pPr>
      <w:r w:rsidRPr="00D44D1A">
        <w:rPr>
          <w:b/>
        </w:rPr>
        <w:t xml:space="preserve">A. </w:t>
      </w:r>
      <w:r w:rsidR="00776334">
        <w:rPr>
          <w:b/>
        </w:rPr>
        <w:t>Synthè</w:t>
      </w:r>
      <w:r w:rsidR="00776334" w:rsidRPr="00D44D1A">
        <w:rPr>
          <w:b/>
        </w:rPr>
        <w:t>se des observations</w:t>
      </w:r>
    </w:p>
    <w:p w14:paraId="451D3C17" w14:textId="77777777" w:rsidR="00907DAF" w:rsidRDefault="00907DAF" w:rsidP="00907DAF">
      <w:pPr>
        <w:ind w:left="0"/>
        <w:jc w:val="center"/>
      </w:pPr>
    </w:p>
    <w:p w14:paraId="0D9712E1" w14:textId="77777777" w:rsidR="00416673" w:rsidRDefault="00416673" w:rsidP="00D44D1A">
      <w:pPr>
        <w:ind w:left="0"/>
        <w:jc w:val="center"/>
      </w:pPr>
    </w:p>
    <w:p w14:paraId="77BBF104" w14:textId="77777777" w:rsidR="00416673" w:rsidRDefault="00416673" w:rsidP="00D44D1A">
      <w:pPr>
        <w:ind w:left="0"/>
        <w:jc w:val="center"/>
      </w:pPr>
    </w:p>
    <w:p w14:paraId="001A17E6" w14:textId="77777777" w:rsidR="00D44D1A" w:rsidRDefault="00D44D1A" w:rsidP="001226E5">
      <w:pPr>
        <w:pStyle w:val="Paragraphedeliste"/>
        <w:numPr>
          <w:ilvl w:val="0"/>
          <w:numId w:val="1"/>
        </w:numPr>
      </w:pPr>
      <w:r w:rsidRPr="001226E5">
        <w:rPr>
          <w:b/>
          <w:u w:val="single"/>
        </w:rPr>
        <w:t>Situation de la personne</w:t>
      </w:r>
      <w:r>
        <w:t> :</w:t>
      </w:r>
    </w:p>
    <w:p w14:paraId="04138656" w14:textId="77777777" w:rsidR="00D44D1A" w:rsidRDefault="00D44D1A" w:rsidP="00D44D1A">
      <w:pPr>
        <w:ind w:left="0"/>
      </w:pPr>
    </w:p>
    <w:p w14:paraId="7C15320F" w14:textId="77777777" w:rsidR="00D44D1A" w:rsidRDefault="00D44D1A" w:rsidP="00D44D1A">
      <w:pPr>
        <w:ind w:left="0"/>
      </w:pPr>
      <w:r>
        <w:t>Décrivez les difficultés que l</w:t>
      </w:r>
      <w:r w:rsidR="00520A2D">
        <w:t>e jeune</w:t>
      </w:r>
      <w:r>
        <w:t xml:space="preserve"> rencontre, c’est-à-dire les conséquences de ses incapacités et déficiences dans sa vie courante :</w:t>
      </w:r>
    </w:p>
    <w:p w14:paraId="542E6717" w14:textId="77777777" w:rsidR="00D44D1A" w:rsidRDefault="00D44D1A" w:rsidP="00D44D1A">
      <w:pPr>
        <w:ind w:left="0"/>
      </w:pPr>
    </w:p>
    <w:p w14:paraId="1335B7CC" w14:textId="77777777" w:rsidR="00D44D1A" w:rsidRDefault="00D44D1A" w:rsidP="00D44D1A">
      <w:pPr>
        <w:ind w:left="0"/>
      </w:pPr>
    </w:p>
    <w:p w14:paraId="0ED8C9CE" w14:textId="77777777" w:rsidR="00D44D1A" w:rsidRDefault="00D44D1A" w:rsidP="00D44D1A">
      <w:pPr>
        <w:ind w:left="0"/>
      </w:pPr>
    </w:p>
    <w:p w14:paraId="2DC29C42" w14:textId="77777777" w:rsidR="00D44D1A" w:rsidRDefault="00D44D1A" w:rsidP="00D44D1A">
      <w:pPr>
        <w:ind w:left="0"/>
      </w:pPr>
    </w:p>
    <w:p w14:paraId="1DF16134" w14:textId="77777777" w:rsidR="00D44D1A" w:rsidRDefault="00D44D1A" w:rsidP="00D44D1A">
      <w:pPr>
        <w:ind w:left="0"/>
      </w:pPr>
    </w:p>
    <w:p w14:paraId="502AB778" w14:textId="77777777" w:rsidR="00D44D1A" w:rsidRDefault="00D44D1A" w:rsidP="00D44D1A">
      <w:pPr>
        <w:ind w:left="0"/>
      </w:pPr>
    </w:p>
    <w:p w14:paraId="11CD5D8C" w14:textId="77777777" w:rsidR="00D44D1A" w:rsidRDefault="00D44D1A" w:rsidP="00D44D1A">
      <w:pPr>
        <w:ind w:left="0"/>
      </w:pPr>
    </w:p>
    <w:p w14:paraId="0E8A8D5E" w14:textId="77777777" w:rsidR="00D44D1A" w:rsidRDefault="00D44D1A" w:rsidP="00D44D1A">
      <w:pPr>
        <w:ind w:left="0"/>
      </w:pPr>
    </w:p>
    <w:p w14:paraId="745E09E4" w14:textId="77777777" w:rsidR="00D44D1A" w:rsidRDefault="00D44D1A" w:rsidP="00D44D1A">
      <w:pPr>
        <w:ind w:left="0"/>
      </w:pPr>
    </w:p>
    <w:p w14:paraId="56AE5940" w14:textId="77777777" w:rsidR="00D44D1A" w:rsidRDefault="00D44D1A" w:rsidP="00D44D1A">
      <w:pPr>
        <w:ind w:left="0"/>
      </w:pPr>
    </w:p>
    <w:p w14:paraId="79A2DBF7" w14:textId="77777777" w:rsidR="00D44D1A" w:rsidRDefault="00D44D1A" w:rsidP="00D44D1A">
      <w:pPr>
        <w:ind w:left="0"/>
      </w:pPr>
    </w:p>
    <w:p w14:paraId="77DD8C43" w14:textId="77777777" w:rsidR="00D44D1A" w:rsidRDefault="00D44D1A" w:rsidP="00D44D1A">
      <w:pPr>
        <w:ind w:left="0"/>
      </w:pPr>
    </w:p>
    <w:p w14:paraId="095AD829" w14:textId="77777777" w:rsidR="00D44D1A" w:rsidRDefault="00D44D1A" w:rsidP="00D44D1A">
      <w:pPr>
        <w:ind w:left="0"/>
      </w:pPr>
    </w:p>
    <w:p w14:paraId="7D234D12" w14:textId="77777777" w:rsidR="00D44D1A" w:rsidRDefault="00D44D1A" w:rsidP="00D44D1A">
      <w:pPr>
        <w:ind w:left="0"/>
      </w:pPr>
    </w:p>
    <w:p w14:paraId="4E50A3E0" w14:textId="77777777" w:rsidR="00D44D1A" w:rsidRDefault="00254364" w:rsidP="001226E5">
      <w:pPr>
        <w:pStyle w:val="Paragraphedeliste"/>
        <w:numPr>
          <w:ilvl w:val="0"/>
          <w:numId w:val="1"/>
        </w:numPr>
      </w:pPr>
      <w:r>
        <w:rPr>
          <w:b/>
          <w:u w:val="single"/>
        </w:rPr>
        <w:t>Besoins</w:t>
      </w:r>
      <w:r w:rsidR="00D44D1A" w:rsidRPr="001226E5">
        <w:rPr>
          <w:b/>
          <w:u w:val="single"/>
        </w:rPr>
        <w:t xml:space="preserve"> à rencontrer</w:t>
      </w:r>
      <w:r w:rsidR="00D44D1A">
        <w:t> :</w:t>
      </w:r>
    </w:p>
    <w:p w14:paraId="06AB976E" w14:textId="77777777" w:rsidR="00D44D1A" w:rsidRDefault="00D44D1A" w:rsidP="00D44D1A">
      <w:pPr>
        <w:ind w:left="0"/>
      </w:pPr>
    </w:p>
    <w:p w14:paraId="7FDCFC46" w14:textId="77777777" w:rsidR="00254364" w:rsidRDefault="00254364" w:rsidP="00D44D1A">
      <w:pPr>
        <w:ind w:left="0"/>
      </w:pPr>
      <w:r>
        <w:t>Quels besoins devront être satisfaits par le service prestataire ?</w:t>
      </w:r>
    </w:p>
    <w:p w14:paraId="5BC6F4CD" w14:textId="77777777" w:rsidR="00D44D1A" w:rsidRPr="00254364" w:rsidRDefault="00D44D1A" w:rsidP="00D44D1A">
      <w:pPr>
        <w:ind w:left="0"/>
        <w:rPr>
          <w:sz w:val="22"/>
          <w:szCs w:val="22"/>
        </w:rPr>
      </w:pPr>
      <w:r w:rsidRPr="00254364">
        <w:rPr>
          <w:sz w:val="22"/>
          <w:szCs w:val="22"/>
        </w:rPr>
        <w:t>(Ceux-ci peuvent se situer dans un cadre plus général que celui rencontré par les prestations de l’A</w:t>
      </w:r>
      <w:r w:rsidR="007F080B">
        <w:rPr>
          <w:sz w:val="22"/>
          <w:szCs w:val="22"/>
        </w:rPr>
        <w:t>ViQ</w:t>
      </w:r>
      <w:r w:rsidRPr="00254364">
        <w:rPr>
          <w:sz w:val="22"/>
          <w:szCs w:val="22"/>
        </w:rPr>
        <w:t>).</w:t>
      </w:r>
    </w:p>
    <w:p w14:paraId="7AAA418C" w14:textId="77777777" w:rsidR="00D44D1A" w:rsidRDefault="00D44D1A" w:rsidP="00D44D1A">
      <w:pPr>
        <w:ind w:left="0"/>
      </w:pPr>
    </w:p>
    <w:p w14:paraId="70A19955" w14:textId="77777777" w:rsidR="00D44D1A" w:rsidRDefault="00D44D1A" w:rsidP="00D44D1A">
      <w:pPr>
        <w:ind w:left="0"/>
      </w:pPr>
    </w:p>
    <w:p w14:paraId="02844D4A" w14:textId="77777777" w:rsidR="001226E5" w:rsidRDefault="001226E5" w:rsidP="00D44D1A">
      <w:pPr>
        <w:ind w:left="0"/>
      </w:pPr>
    </w:p>
    <w:p w14:paraId="2895C9A7" w14:textId="77777777" w:rsidR="001226E5" w:rsidRDefault="001226E5" w:rsidP="00D44D1A">
      <w:pPr>
        <w:ind w:left="0"/>
      </w:pPr>
    </w:p>
    <w:p w14:paraId="1565E73C" w14:textId="77777777" w:rsidR="001226E5" w:rsidRDefault="001226E5" w:rsidP="00D44D1A">
      <w:pPr>
        <w:ind w:left="0"/>
      </w:pPr>
    </w:p>
    <w:p w14:paraId="0164B1EE" w14:textId="77777777" w:rsidR="001226E5" w:rsidRDefault="001226E5" w:rsidP="00D44D1A">
      <w:pPr>
        <w:ind w:left="0"/>
      </w:pPr>
    </w:p>
    <w:p w14:paraId="0F0AB5BB" w14:textId="77777777" w:rsidR="001226E5" w:rsidRDefault="001226E5" w:rsidP="00D44D1A">
      <w:pPr>
        <w:ind w:left="0"/>
      </w:pPr>
    </w:p>
    <w:p w14:paraId="28EA783D" w14:textId="77777777" w:rsidR="001226E5" w:rsidRDefault="001226E5" w:rsidP="00D44D1A">
      <w:pPr>
        <w:ind w:left="0"/>
      </w:pPr>
    </w:p>
    <w:p w14:paraId="46138F11" w14:textId="77777777" w:rsidR="001226E5" w:rsidRDefault="001226E5" w:rsidP="00D44D1A">
      <w:pPr>
        <w:ind w:left="0"/>
      </w:pPr>
    </w:p>
    <w:p w14:paraId="77646BA2" w14:textId="77777777" w:rsidR="001226E5" w:rsidRDefault="001226E5" w:rsidP="00D44D1A">
      <w:pPr>
        <w:ind w:left="0"/>
      </w:pPr>
    </w:p>
    <w:p w14:paraId="62820FF3" w14:textId="77777777" w:rsidR="001226E5" w:rsidRDefault="001226E5" w:rsidP="00D44D1A">
      <w:pPr>
        <w:ind w:left="0"/>
      </w:pPr>
    </w:p>
    <w:p w14:paraId="32AABEE9" w14:textId="77777777" w:rsidR="001226E5" w:rsidRDefault="001226E5" w:rsidP="00D44D1A">
      <w:pPr>
        <w:ind w:left="0"/>
      </w:pPr>
    </w:p>
    <w:p w14:paraId="5B6ABE1E" w14:textId="77777777" w:rsidR="001226E5" w:rsidRDefault="001226E5" w:rsidP="00D44D1A">
      <w:pPr>
        <w:ind w:left="0"/>
      </w:pPr>
    </w:p>
    <w:p w14:paraId="290C7E0F" w14:textId="77777777" w:rsidR="001226E5" w:rsidRDefault="001226E5" w:rsidP="00D44D1A">
      <w:pPr>
        <w:ind w:left="0"/>
      </w:pPr>
    </w:p>
    <w:p w14:paraId="5F4CD446" w14:textId="77777777" w:rsidR="001226E5" w:rsidRDefault="001226E5" w:rsidP="00D44D1A">
      <w:pPr>
        <w:ind w:left="0"/>
      </w:pPr>
    </w:p>
    <w:p w14:paraId="21785E91" w14:textId="77777777" w:rsidR="001226E5" w:rsidRDefault="001226E5" w:rsidP="00D44D1A">
      <w:pPr>
        <w:ind w:left="0"/>
      </w:pPr>
    </w:p>
    <w:p w14:paraId="21D0B20D" w14:textId="77777777" w:rsidR="001226E5" w:rsidRDefault="001226E5" w:rsidP="00D44D1A">
      <w:pPr>
        <w:ind w:left="0"/>
      </w:pPr>
    </w:p>
    <w:p w14:paraId="5E4B5A3D" w14:textId="77777777" w:rsidR="001226E5" w:rsidRDefault="00F8120F" w:rsidP="001226E5">
      <w:pPr>
        <w:pStyle w:val="Paragraphedeliste"/>
        <w:numPr>
          <w:ilvl w:val="0"/>
          <w:numId w:val="1"/>
        </w:numPr>
      </w:pPr>
      <w:r>
        <w:rPr>
          <w:b/>
          <w:u w:val="single"/>
        </w:rPr>
        <w:t>L’orientation actuelle vous semble-t-elle judicieuse ? (motivez)</w:t>
      </w:r>
      <w:r w:rsidR="001226E5">
        <w:t> :</w:t>
      </w:r>
    </w:p>
    <w:p w14:paraId="0BD1B4DF" w14:textId="77777777" w:rsidR="001226E5" w:rsidRDefault="001226E5" w:rsidP="00D44D1A">
      <w:pPr>
        <w:ind w:left="0"/>
      </w:pPr>
    </w:p>
    <w:p w14:paraId="07149945" w14:textId="77777777" w:rsidR="001226E5" w:rsidRDefault="001226E5" w:rsidP="00D44D1A">
      <w:pPr>
        <w:ind w:left="0"/>
      </w:pPr>
    </w:p>
    <w:p w14:paraId="3C489FC4" w14:textId="77777777" w:rsidR="001226E5" w:rsidRDefault="001226E5" w:rsidP="00D44D1A">
      <w:pPr>
        <w:ind w:left="0"/>
      </w:pPr>
    </w:p>
    <w:p w14:paraId="492608C8" w14:textId="77777777" w:rsidR="001226E5" w:rsidRDefault="001226E5" w:rsidP="00D44D1A">
      <w:pPr>
        <w:ind w:left="0"/>
      </w:pPr>
    </w:p>
    <w:p w14:paraId="532BADAF" w14:textId="77777777" w:rsidR="001226E5" w:rsidRDefault="001226E5" w:rsidP="00D44D1A">
      <w:pPr>
        <w:ind w:left="0"/>
      </w:pPr>
    </w:p>
    <w:p w14:paraId="4DB2E1EC" w14:textId="77777777" w:rsidR="001226E5" w:rsidRDefault="001226E5" w:rsidP="00D44D1A">
      <w:pPr>
        <w:ind w:left="0"/>
      </w:pPr>
    </w:p>
    <w:p w14:paraId="62920249" w14:textId="77777777" w:rsidR="001226E5" w:rsidRDefault="001226E5" w:rsidP="00D44D1A">
      <w:pPr>
        <w:ind w:left="0"/>
      </w:pPr>
    </w:p>
    <w:p w14:paraId="166E8569" w14:textId="77777777" w:rsidR="001226E5" w:rsidRDefault="001226E5" w:rsidP="00D44D1A">
      <w:pPr>
        <w:ind w:left="0"/>
      </w:pPr>
    </w:p>
    <w:p w14:paraId="2900CD49" w14:textId="77777777" w:rsidR="001226E5" w:rsidRDefault="001226E5" w:rsidP="00D44D1A">
      <w:pPr>
        <w:ind w:left="0"/>
      </w:pPr>
    </w:p>
    <w:p w14:paraId="1ED02F94" w14:textId="77777777" w:rsidR="001226E5" w:rsidRDefault="001226E5" w:rsidP="00D44D1A">
      <w:pPr>
        <w:ind w:left="0"/>
      </w:pPr>
    </w:p>
    <w:p w14:paraId="33BE143D" w14:textId="77777777" w:rsidR="001226E5" w:rsidRDefault="001226E5" w:rsidP="00D44D1A">
      <w:pPr>
        <w:ind w:left="0"/>
      </w:pPr>
    </w:p>
    <w:p w14:paraId="1E1B28FA" w14:textId="77777777" w:rsidR="001226E5" w:rsidRDefault="001226E5" w:rsidP="00D44D1A">
      <w:pPr>
        <w:ind w:left="0"/>
      </w:pPr>
    </w:p>
    <w:p w14:paraId="12FFB6DF" w14:textId="77777777" w:rsidR="001226E5" w:rsidRDefault="001226E5" w:rsidP="00D44D1A">
      <w:pPr>
        <w:ind w:left="0"/>
      </w:pPr>
    </w:p>
    <w:p w14:paraId="77173764" w14:textId="77777777" w:rsidR="001226E5" w:rsidRDefault="001226E5" w:rsidP="00D44D1A">
      <w:pPr>
        <w:ind w:left="0"/>
      </w:pPr>
    </w:p>
    <w:p w14:paraId="50B4E1E0" w14:textId="77777777" w:rsidR="001226E5" w:rsidRDefault="001226E5" w:rsidP="00D44D1A">
      <w:pPr>
        <w:ind w:left="0"/>
      </w:pPr>
    </w:p>
    <w:p w14:paraId="464A339A" w14:textId="77777777" w:rsidR="001226E5" w:rsidRDefault="001226E5" w:rsidP="00D44D1A">
      <w:pPr>
        <w:ind w:left="0"/>
      </w:pPr>
    </w:p>
    <w:p w14:paraId="27AA83FF" w14:textId="77777777" w:rsidR="001226E5" w:rsidRDefault="001226E5" w:rsidP="00D44D1A">
      <w:pPr>
        <w:ind w:left="0"/>
      </w:pPr>
    </w:p>
    <w:p w14:paraId="53969A70" w14:textId="77777777" w:rsidR="001226E5" w:rsidRPr="001226E5" w:rsidRDefault="00F8120F" w:rsidP="001226E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  <w:u w:val="single"/>
        </w:rPr>
        <w:t xml:space="preserve">Identifiez les points d’attention particuliers par rapport à cette situation (prise en charge, projets individuels, situation </w:t>
      </w:r>
      <w:proofErr w:type="gramStart"/>
      <w:r>
        <w:rPr>
          <w:b/>
          <w:u w:val="single"/>
        </w:rPr>
        <w:t>familiale,…</w:t>
      </w:r>
      <w:proofErr w:type="gramEnd"/>
      <w:r>
        <w:rPr>
          <w:b/>
          <w:u w:val="single"/>
        </w:rPr>
        <w:t xml:space="preserve">) </w:t>
      </w:r>
      <w:r w:rsidR="001226E5" w:rsidRPr="001226E5">
        <w:rPr>
          <w:b/>
        </w:rPr>
        <w:t>?</w:t>
      </w:r>
    </w:p>
    <w:p w14:paraId="53AF9B7E" w14:textId="77777777" w:rsidR="001226E5" w:rsidRDefault="001226E5" w:rsidP="00D44D1A">
      <w:pPr>
        <w:ind w:left="0"/>
      </w:pPr>
    </w:p>
    <w:p w14:paraId="12ED24B1" w14:textId="77777777" w:rsidR="001226E5" w:rsidRDefault="001226E5" w:rsidP="00D44D1A">
      <w:pPr>
        <w:ind w:left="0"/>
      </w:pPr>
    </w:p>
    <w:p w14:paraId="2EA54DB4" w14:textId="77777777" w:rsidR="00AA3AA2" w:rsidRDefault="00AA3AA2" w:rsidP="00D44D1A">
      <w:pPr>
        <w:ind w:left="0"/>
      </w:pPr>
    </w:p>
    <w:p w14:paraId="16A2BD19" w14:textId="77777777" w:rsidR="00AA3AA2" w:rsidRDefault="00AA3AA2" w:rsidP="00D44D1A">
      <w:pPr>
        <w:ind w:left="0"/>
      </w:pPr>
    </w:p>
    <w:p w14:paraId="7C3D1F3A" w14:textId="77777777" w:rsidR="00AA3AA2" w:rsidRDefault="00AA3AA2" w:rsidP="00D44D1A">
      <w:pPr>
        <w:ind w:left="0"/>
      </w:pPr>
    </w:p>
    <w:p w14:paraId="4FE3E849" w14:textId="77777777" w:rsidR="00AA3AA2" w:rsidRDefault="00AA3AA2" w:rsidP="00D44D1A">
      <w:pPr>
        <w:ind w:left="0"/>
      </w:pPr>
    </w:p>
    <w:p w14:paraId="755307DE" w14:textId="77777777" w:rsidR="00AA3AA2" w:rsidRDefault="00AA3AA2" w:rsidP="00D44D1A">
      <w:pPr>
        <w:ind w:left="0"/>
      </w:pPr>
    </w:p>
    <w:p w14:paraId="0D61B734" w14:textId="77777777" w:rsidR="00AA3AA2" w:rsidRDefault="00AA3AA2" w:rsidP="00D44D1A">
      <w:pPr>
        <w:ind w:left="0"/>
      </w:pPr>
    </w:p>
    <w:p w14:paraId="78BDFA90" w14:textId="77777777" w:rsidR="00AA3AA2" w:rsidRDefault="00AA3AA2" w:rsidP="00D44D1A">
      <w:pPr>
        <w:ind w:left="0"/>
      </w:pPr>
    </w:p>
    <w:p w14:paraId="2B425AC1" w14:textId="77777777" w:rsidR="00AA3AA2" w:rsidRDefault="00AA3AA2" w:rsidP="00D44D1A">
      <w:pPr>
        <w:ind w:left="0"/>
      </w:pPr>
    </w:p>
    <w:p w14:paraId="2BA05C15" w14:textId="77777777" w:rsidR="00AA3AA2" w:rsidRDefault="00AA3AA2" w:rsidP="00D44D1A">
      <w:pPr>
        <w:ind w:left="0"/>
      </w:pPr>
    </w:p>
    <w:p w14:paraId="41F94D6C" w14:textId="77777777" w:rsidR="00AA3AA2" w:rsidRDefault="00AA3AA2" w:rsidP="00D44D1A">
      <w:pPr>
        <w:ind w:left="0"/>
      </w:pPr>
    </w:p>
    <w:p w14:paraId="141C0021" w14:textId="77777777" w:rsidR="00AA3AA2" w:rsidRDefault="00AA3AA2" w:rsidP="00D44D1A">
      <w:pPr>
        <w:ind w:left="0"/>
      </w:pPr>
    </w:p>
    <w:p w14:paraId="113DA7F1" w14:textId="77777777" w:rsidR="00AA3AA2" w:rsidRDefault="00AA3AA2" w:rsidP="00D44D1A">
      <w:pPr>
        <w:ind w:left="0"/>
      </w:pPr>
    </w:p>
    <w:p w14:paraId="056073A3" w14:textId="77777777" w:rsidR="00AA3AA2" w:rsidRDefault="00AA3AA2" w:rsidP="00D44D1A">
      <w:pPr>
        <w:ind w:left="0"/>
      </w:pPr>
    </w:p>
    <w:p w14:paraId="6040F8B3" w14:textId="77777777" w:rsidR="00AA3AA2" w:rsidRDefault="00AA3AA2" w:rsidP="00D44D1A">
      <w:pPr>
        <w:ind w:left="0"/>
      </w:pPr>
    </w:p>
    <w:p w14:paraId="3791C59E" w14:textId="77777777" w:rsidR="00AA3AA2" w:rsidRDefault="00AA3AA2" w:rsidP="00D44D1A">
      <w:pPr>
        <w:ind w:left="0"/>
      </w:pPr>
    </w:p>
    <w:p w14:paraId="6E570906" w14:textId="77777777" w:rsidR="00AA3AA2" w:rsidRDefault="00AA3AA2" w:rsidP="00D44D1A">
      <w:pPr>
        <w:ind w:left="0"/>
      </w:pPr>
    </w:p>
    <w:p w14:paraId="1C022816" w14:textId="77777777" w:rsidR="00AA3AA2" w:rsidRDefault="00AA3AA2" w:rsidP="00D44D1A">
      <w:pPr>
        <w:ind w:left="0"/>
      </w:pPr>
    </w:p>
    <w:p w14:paraId="19C8A60B" w14:textId="77777777" w:rsidR="00AA3AA2" w:rsidRDefault="00AA3AA2" w:rsidP="00D44D1A">
      <w:pPr>
        <w:ind w:left="0"/>
      </w:pPr>
    </w:p>
    <w:p w14:paraId="4196A380" w14:textId="77777777" w:rsidR="00AA3AA2" w:rsidRDefault="00AA3AA2" w:rsidP="00D44D1A">
      <w:pPr>
        <w:ind w:left="0"/>
      </w:pPr>
    </w:p>
    <w:p w14:paraId="4B0B457C" w14:textId="77777777" w:rsidR="00AA3AA2" w:rsidRDefault="00AA3AA2" w:rsidP="00D44D1A">
      <w:pPr>
        <w:ind w:left="0"/>
      </w:pPr>
    </w:p>
    <w:p w14:paraId="0A7573AD" w14:textId="77777777" w:rsidR="00214CF9" w:rsidRDefault="00214CF9" w:rsidP="00D44D1A">
      <w:pPr>
        <w:ind w:left="0"/>
      </w:pPr>
    </w:p>
    <w:p w14:paraId="56E36E37" w14:textId="77777777" w:rsidR="00AA3AA2" w:rsidRPr="00AA3AA2" w:rsidRDefault="00AA3AA2" w:rsidP="0077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b/>
        </w:rPr>
      </w:pPr>
      <w:r w:rsidRPr="00AA3AA2">
        <w:rPr>
          <w:b/>
        </w:rPr>
        <w:t xml:space="preserve">B. Indiquez la catégorie de handicap au titre de laquelle </w:t>
      </w:r>
      <w:r w:rsidR="005378BF">
        <w:rPr>
          <w:b/>
        </w:rPr>
        <w:t>le jeune</w:t>
      </w:r>
      <w:r w:rsidRPr="00AA3AA2">
        <w:rPr>
          <w:b/>
        </w:rPr>
        <w:t xml:space="preserve"> vous semble devoir préférentiellement bénéficier de l’intervention de l’A</w:t>
      </w:r>
      <w:r w:rsidR="007F080B">
        <w:rPr>
          <w:b/>
        </w:rPr>
        <w:t>ViQ</w:t>
      </w:r>
      <w:r w:rsidRPr="00AA3AA2">
        <w:rPr>
          <w:b/>
        </w:rPr>
        <w:t>.</w:t>
      </w:r>
    </w:p>
    <w:p w14:paraId="6E0820EC" w14:textId="77777777" w:rsidR="00202067" w:rsidRDefault="00202067" w:rsidP="00D44D1A">
      <w:pPr>
        <w:ind w:left="0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64"/>
        <w:gridCol w:w="818"/>
        <w:gridCol w:w="7152"/>
      </w:tblGrid>
      <w:tr w:rsidR="005378BF" w14:paraId="0E340622" w14:textId="77777777" w:rsidTr="002B05EF">
        <w:tc>
          <w:tcPr>
            <w:tcW w:w="1664" w:type="dxa"/>
          </w:tcPr>
          <w:p w14:paraId="48E401FC" w14:textId="77777777" w:rsidR="005378BF" w:rsidRPr="001D197E" w:rsidRDefault="005378BF" w:rsidP="001D197E">
            <w:pPr>
              <w:ind w:left="0"/>
              <w:jc w:val="center"/>
              <w:rPr>
                <w:b/>
              </w:rPr>
            </w:pPr>
          </w:p>
        </w:tc>
        <w:tc>
          <w:tcPr>
            <w:tcW w:w="818" w:type="dxa"/>
          </w:tcPr>
          <w:p w14:paraId="6E2CEAF3" w14:textId="77777777" w:rsidR="005378BF" w:rsidRPr="001D197E" w:rsidRDefault="005378BF" w:rsidP="001D197E">
            <w:pPr>
              <w:ind w:left="0"/>
              <w:jc w:val="center"/>
              <w:rPr>
                <w:b/>
              </w:rPr>
            </w:pPr>
            <w:r w:rsidRPr="001D197E">
              <w:rPr>
                <w:b/>
              </w:rPr>
              <w:t>Code</w:t>
            </w:r>
          </w:p>
        </w:tc>
        <w:tc>
          <w:tcPr>
            <w:tcW w:w="7152" w:type="dxa"/>
          </w:tcPr>
          <w:p w14:paraId="4C3E5447" w14:textId="77777777" w:rsidR="005378BF" w:rsidRPr="001D197E" w:rsidRDefault="005378BF" w:rsidP="001D197E">
            <w:pPr>
              <w:ind w:left="0"/>
              <w:jc w:val="center"/>
              <w:rPr>
                <w:b/>
              </w:rPr>
            </w:pPr>
            <w:r w:rsidRPr="001D197E">
              <w:rPr>
                <w:b/>
              </w:rPr>
              <w:t>Libellé</w:t>
            </w:r>
          </w:p>
        </w:tc>
      </w:tr>
      <w:tr w:rsidR="005378BF" w14:paraId="68672BF7" w14:textId="77777777" w:rsidTr="002B05EF">
        <w:tc>
          <w:tcPr>
            <w:tcW w:w="1664" w:type="dxa"/>
          </w:tcPr>
          <w:p w14:paraId="7CDBEDC3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1C3D4083" w14:textId="77777777" w:rsidR="005378BF" w:rsidRDefault="005378BF" w:rsidP="00D44D1A">
            <w:pPr>
              <w:ind w:left="0"/>
            </w:pPr>
            <w:r>
              <w:t>010</w:t>
            </w:r>
          </w:p>
        </w:tc>
        <w:tc>
          <w:tcPr>
            <w:tcW w:w="7152" w:type="dxa"/>
          </w:tcPr>
          <w:p w14:paraId="74E0A001" w14:textId="77777777" w:rsidR="005378BF" w:rsidRDefault="005378BF" w:rsidP="00D44D1A">
            <w:pPr>
              <w:ind w:left="0"/>
            </w:pPr>
            <w:r>
              <w:t>Troubles moteurs</w:t>
            </w:r>
          </w:p>
        </w:tc>
      </w:tr>
      <w:tr w:rsidR="005378BF" w14:paraId="6B9E9A15" w14:textId="77777777" w:rsidTr="002B05EF">
        <w:tc>
          <w:tcPr>
            <w:tcW w:w="1664" w:type="dxa"/>
          </w:tcPr>
          <w:p w14:paraId="590E8842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1D8E2A8A" w14:textId="77777777" w:rsidR="005378BF" w:rsidRDefault="005378BF" w:rsidP="00D44D1A">
            <w:pPr>
              <w:ind w:left="0"/>
            </w:pPr>
            <w:r>
              <w:t>020</w:t>
            </w:r>
          </w:p>
        </w:tc>
        <w:tc>
          <w:tcPr>
            <w:tcW w:w="7152" w:type="dxa"/>
          </w:tcPr>
          <w:p w14:paraId="7202AC73" w14:textId="77777777" w:rsidR="005378BF" w:rsidRDefault="005378BF" w:rsidP="00D44D1A">
            <w:pPr>
              <w:ind w:left="0"/>
            </w:pPr>
            <w:r>
              <w:t>Paralysie cérébrale - IMC</w:t>
            </w:r>
          </w:p>
        </w:tc>
      </w:tr>
      <w:tr w:rsidR="005378BF" w14:paraId="77653D46" w14:textId="77777777" w:rsidTr="002B05EF">
        <w:tc>
          <w:tcPr>
            <w:tcW w:w="1664" w:type="dxa"/>
          </w:tcPr>
          <w:p w14:paraId="3E89FD75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4ECD45A6" w14:textId="77777777" w:rsidR="005378BF" w:rsidRDefault="005378BF" w:rsidP="00D44D1A">
            <w:pPr>
              <w:ind w:left="0"/>
            </w:pPr>
            <w:r>
              <w:t>071</w:t>
            </w:r>
          </w:p>
        </w:tc>
        <w:tc>
          <w:tcPr>
            <w:tcW w:w="7152" w:type="dxa"/>
          </w:tcPr>
          <w:p w14:paraId="33F5CA78" w14:textId="77777777" w:rsidR="005378BF" w:rsidRDefault="005378BF" w:rsidP="00D44D1A">
            <w:pPr>
              <w:ind w:left="0"/>
            </w:pPr>
            <w:r>
              <w:t>Aveugles/troubles graves de la vue</w:t>
            </w:r>
          </w:p>
        </w:tc>
      </w:tr>
      <w:tr w:rsidR="005378BF" w14:paraId="65A5EF2D" w14:textId="77777777" w:rsidTr="002B05EF">
        <w:tc>
          <w:tcPr>
            <w:tcW w:w="1664" w:type="dxa"/>
          </w:tcPr>
          <w:p w14:paraId="01ECA4EA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6E7F497F" w14:textId="77777777" w:rsidR="005378BF" w:rsidRDefault="005378BF" w:rsidP="00D44D1A">
            <w:pPr>
              <w:ind w:left="0"/>
            </w:pPr>
            <w:r>
              <w:t>072</w:t>
            </w:r>
          </w:p>
        </w:tc>
        <w:tc>
          <w:tcPr>
            <w:tcW w:w="7152" w:type="dxa"/>
          </w:tcPr>
          <w:p w14:paraId="24337897" w14:textId="77777777" w:rsidR="005378BF" w:rsidRDefault="005378BF" w:rsidP="00D44D1A">
            <w:pPr>
              <w:ind w:left="0"/>
            </w:pPr>
            <w:r>
              <w:t>Sourds/malentendants/troubles graves de la parole/troubles graves de l’ouïe</w:t>
            </w:r>
          </w:p>
        </w:tc>
      </w:tr>
      <w:tr w:rsidR="005378BF" w14:paraId="07E06B45" w14:textId="77777777" w:rsidTr="002B05EF">
        <w:tc>
          <w:tcPr>
            <w:tcW w:w="1664" w:type="dxa"/>
          </w:tcPr>
          <w:p w14:paraId="29D585A3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7F749474" w14:textId="77777777" w:rsidR="005378BF" w:rsidRDefault="005378BF" w:rsidP="00D44D1A">
            <w:pPr>
              <w:ind w:left="0"/>
            </w:pPr>
            <w:r>
              <w:t>080</w:t>
            </w:r>
          </w:p>
        </w:tc>
        <w:tc>
          <w:tcPr>
            <w:tcW w:w="7152" w:type="dxa"/>
          </w:tcPr>
          <w:p w14:paraId="367028F7" w14:textId="77777777" w:rsidR="005378BF" w:rsidRDefault="005378BF" w:rsidP="00D44D1A">
            <w:pPr>
              <w:ind w:left="0"/>
            </w:pPr>
            <w:r>
              <w:t>Sclérose en plaques</w:t>
            </w:r>
          </w:p>
        </w:tc>
      </w:tr>
      <w:tr w:rsidR="005378BF" w14:paraId="7A64E8EF" w14:textId="77777777" w:rsidTr="002B05EF">
        <w:tc>
          <w:tcPr>
            <w:tcW w:w="1664" w:type="dxa"/>
          </w:tcPr>
          <w:p w14:paraId="477FD9E2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0ED68633" w14:textId="77777777" w:rsidR="005378BF" w:rsidRDefault="005378BF" w:rsidP="00D44D1A">
            <w:pPr>
              <w:ind w:left="0"/>
            </w:pPr>
            <w:r>
              <w:t>090</w:t>
            </w:r>
          </w:p>
        </w:tc>
        <w:tc>
          <w:tcPr>
            <w:tcW w:w="7152" w:type="dxa"/>
          </w:tcPr>
          <w:p w14:paraId="56E716DC" w14:textId="77777777" w:rsidR="005378BF" w:rsidRDefault="005378BF" w:rsidP="00D44D1A">
            <w:pPr>
              <w:ind w:left="0"/>
            </w:pPr>
            <w:r>
              <w:t>Spina-bifida ou myopathie ou neuropathie</w:t>
            </w:r>
          </w:p>
        </w:tc>
      </w:tr>
      <w:tr w:rsidR="005378BF" w14:paraId="4DC0E1A9" w14:textId="77777777" w:rsidTr="002B05EF">
        <w:tc>
          <w:tcPr>
            <w:tcW w:w="1664" w:type="dxa"/>
          </w:tcPr>
          <w:p w14:paraId="0C491210" w14:textId="77777777" w:rsidR="005378BF" w:rsidRDefault="005378BF" w:rsidP="00D44D1A">
            <w:pPr>
              <w:ind w:left="0"/>
            </w:pPr>
          </w:p>
        </w:tc>
        <w:tc>
          <w:tcPr>
            <w:tcW w:w="818" w:type="dxa"/>
          </w:tcPr>
          <w:p w14:paraId="6A469F64" w14:textId="77777777" w:rsidR="005378BF" w:rsidRDefault="005378BF" w:rsidP="00D44D1A">
            <w:pPr>
              <w:ind w:left="0"/>
            </w:pPr>
            <w:r>
              <w:t>111</w:t>
            </w:r>
          </w:p>
        </w:tc>
        <w:tc>
          <w:tcPr>
            <w:tcW w:w="7152" w:type="dxa"/>
          </w:tcPr>
          <w:p w14:paraId="325DA648" w14:textId="77777777" w:rsidR="005378BF" w:rsidRDefault="005378BF" w:rsidP="00702D07">
            <w:pPr>
              <w:ind w:left="0"/>
            </w:pPr>
            <w:r>
              <w:t>Déficience mentale légère (1)</w:t>
            </w:r>
          </w:p>
        </w:tc>
      </w:tr>
      <w:tr w:rsidR="005378BF" w14:paraId="3EA2F263" w14:textId="77777777" w:rsidTr="002B05EF">
        <w:tc>
          <w:tcPr>
            <w:tcW w:w="1664" w:type="dxa"/>
          </w:tcPr>
          <w:p w14:paraId="7B9DF180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7546A4EC" w14:textId="77777777" w:rsidR="005378BF" w:rsidRDefault="005378BF" w:rsidP="00B86DA2">
            <w:pPr>
              <w:ind w:left="0"/>
            </w:pPr>
            <w:r>
              <w:t>112</w:t>
            </w:r>
          </w:p>
        </w:tc>
        <w:tc>
          <w:tcPr>
            <w:tcW w:w="7152" w:type="dxa"/>
          </w:tcPr>
          <w:p w14:paraId="3231E174" w14:textId="77777777" w:rsidR="005378BF" w:rsidRDefault="005378BF" w:rsidP="005C51D1">
            <w:pPr>
              <w:ind w:left="0"/>
            </w:pPr>
            <w:r>
              <w:t>Déficience mentale modérée (1)</w:t>
            </w:r>
          </w:p>
        </w:tc>
      </w:tr>
      <w:tr w:rsidR="005378BF" w14:paraId="33248825" w14:textId="77777777" w:rsidTr="002B05EF">
        <w:tc>
          <w:tcPr>
            <w:tcW w:w="1664" w:type="dxa"/>
          </w:tcPr>
          <w:p w14:paraId="0C39923D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17ABF293" w14:textId="77777777" w:rsidR="005378BF" w:rsidRDefault="005378BF" w:rsidP="00B86DA2">
            <w:pPr>
              <w:ind w:left="0"/>
            </w:pPr>
            <w:r>
              <w:t>113</w:t>
            </w:r>
          </w:p>
        </w:tc>
        <w:tc>
          <w:tcPr>
            <w:tcW w:w="7152" w:type="dxa"/>
          </w:tcPr>
          <w:p w14:paraId="3A859EA9" w14:textId="77777777" w:rsidR="005378BF" w:rsidRDefault="005378BF" w:rsidP="005C51D1">
            <w:pPr>
              <w:ind w:left="0"/>
            </w:pPr>
            <w:r>
              <w:t>Déficience mentale sévère (1)</w:t>
            </w:r>
          </w:p>
        </w:tc>
      </w:tr>
      <w:tr w:rsidR="005378BF" w14:paraId="68F12412" w14:textId="77777777" w:rsidTr="002B05EF">
        <w:tc>
          <w:tcPr>
            <w:tcW w:w="1664" w:type="dxa"/>
          </w:tcPr>
          <w:p w14:paraId="1B87C99D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434E3B2A" w14:textId="77777777" w:rsidR="005378BF" w:rsidRDefault="005378BF" w:rsidP="00B86DA2">
            <w:pPr>
              <w:ind w:left="0"/>
            </w:pPr>
            <w:r>
              <w:t>114</w:t>
            </w:r>
          </w:p>
        </w:tc>
        <w:tc>
          <w:tcPr>
            <w:tcW w:w="7152" w:type="dxa"/>
          </w:tcPr>
          <w:p w14:paraId="2B409DC4" w14:textId="77777777" w:rsidR="005378BF" w:rsidRDefault="005378BF" w:rsidP="005C51D1">
            <w:pPr>
              <w:ind w:left="0"/>
            </w:pPr>
            <w:r>
              <w:t>Déficience mentale profonde (1)</w:t>
            </w:r>
          </w:p>
        </w:tc>
      </w:tr>
      <w:tr w:rsidR="005378BF" w14:paraId="526D2314" w14:textId="77777777" w:rsidTr="002B05EF">
        <w:tc>
          <w:tcPr>
            <w:tcW w:w="1664" w:type="dxa"/>
          </w:tcPr>
          <w:p w14:paraId="0601A567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08331240" w14:textId="77777777" w:rsidR="005378BF" w:rsidRDefault="005378BF" w:rsidP="00B86DA2">
            <w:pPr>
              <w:ind w:left="0"/>
            </w:pPr>
            <w:r>
              <w:t>115</w:t>
            </w:r>
          </w:p>
        </w:tc>
        <w:tc>
          <w:tcPr>
            <w:tcW w:w="7152" w:type="dxa"/>
          </w:tcPr>
          <w:p w14:paraId="2A4FCCB6" w14:textId="77777777" w:rsidR="005378BF" w:rsidRDefault="005378BF" w:rsidP="00B86DA2">
            <w:pPr>
              <w:ind w:left="0"/>
            </w:pPr>
            <w:r>
              <w:t>Déficience mentale profonde et troubles envahissants du développement (1)</w:t>
            </w:r>
          </w:p>
        </w:tc>
      </w:tr>
      <w:tr w:rsidR="005378BF" w14:paraId="372A8636" w14:textId="77777777" w:rsidTr="002B05EF">
        <w:tc>
          <w:tcPr>
            <w:tcW w:w="1664" w:type="dxa"/>
          </w:tcPr>
          <w:p w14:paraId="3FE7A29D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34562D8A" w14:textId="77777777" w:rsidR="005378BF" w:rsidRDefault="005378BF" w:rsidP="00B86DA2">
            <w:pPr>
              <w:ind w:left="0"/>
            </w:pPr>
            <w:r>
              <w:t>120</w:t>
            </w:r>
          </w:p>
        </w:tc>
        <w:tc>
          <w:tcPr>
            <w:tcW w:w="7152" w:type="dxa"/>
          </w:tcPr>
          <w:p w14:paraId="691DCC11" w14:textId="77777777" w:rsidR="005378BF" w:rsidRDefault="005378BF" w:rsidP="00B86DA2">
            <w:pPr>
              <w:ind w:left="0"/>
            </w:pPr>
            <w:r>
              <w:t>Malformations du squelette ou des membres</w:t>
            </w:r>
          </w:p>
        </w:tc>
      </w:tr>
      <w:tr w:rsidR="005378BF" w14:paraId="5A0A0C7F" w14:textId="77777777" w:rsidTr="002B05EF">
        <w:tc>
          <w:tcPr>
            <w:tcW w:w="1664" w:type="dxa"/>
          </w:tcPr>
          <w:p w14:paraId="756B9DE1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3C94BFE4" w14:textId="77777777" w:rsidR="005378BF" w:rsidRDefault="005378BF" w:rsidP="00B86DA2">
            <w:pPr>
              <w:ind w:left="0"/>
            </w:pPr>
            <w:r>
              <w:t>140</w:t>
            </w:r>
          </w:p>
        </w:tc>
        <w:tc>
          <w:tcPr>
            <w:tcW w:w="7152" w:type="dxa"/>
          </w:tcPr>
          <w:p w14:paraId="3192711C" w14:textId="77777777" w:rsidR="005378BF" w:rsidRDefault="005378BF" w:rsidP="00B86DA2">
            <w:pPr>
              <w:ind w:left="0"/>
            </w:pPr>
            <w:r>
              <w:t>Troubles caractériels, présentant un état névrotique ou prépsychotique et nécessitant une éducation appropriée</w:t>
            </w:r>
          </w:p>
        </w:tc>
      </w:tr>
      <w:tr w:rsidR="005378BF" w14:paraId="49967086" w14:textId="77777777" w:rsidTr="002B05EF">
        <w:tc>
          <w:tcPr>
            <w:tcW w:w="1664" w:type="dxa"/>
          </w:tcPr>
          <w:p w14:paraId="4E8E4F5C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4487537D" w14:textId="77777777" w:rsidR="005378BF" w:rsidRDefault="005378BF" w:rsidP="00B86DA2">
            <w:pPr>
              <w:ind w:left="0"/>
            </w:pPr>
            <w:r>
              <w:t>150</w:t>
            </w:r>
          </w:p>
        </w:tc>
        <w:tc>
          <w:tcPr>
            <w:tcW w:w="7152" w:type="dxa"/>
          </w:tcPr>
          <w:p w14:paraId="169ABECD" w14:textId="77777777" w:rsidR="005378BF" w:rsidRDefault="005378BF" w:rsidP="00B86DA2">
            <w:pPr>
              <w:ind w:left="0"/>
            </w:pPr>
            <w:r>
              <w:t>Affection chronique non contagieuse ne nécessitant pas/plus de soins dans un service de pédiatrie, placés dans une institution spéciale, fonctionnant sous le régime de l’internat</w:t>
            </w:r>
          </w:p>
        </w:tc>
      </w:tr>
      <w:tr w:rsidR="005378BF" w14:paraId="3DF01F13" w14:textId="77777777" w:rsidTr="002B05EF">
        <w:tc>
          <w:tcPr>
            <w:tcW w:w="1664" w:type="dxa"/>
          </w:tcPr>
          <w:p w14:paraId="2B67AB68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43278FBF" w14:textId="77777777" w:rsidR="005378BF" w:rsidRDefault="005378BF" w:rsidP="00B86DA2">
            <w:pPr>
              <w:ind w:left="0"/>
            </w:pPr>
            <w:r>
              <w:t>160</w:t>
            </w:r>
          </w:p>
        </w:tc>
        <w:tc>
          <w:tcPr>
            <w:tcW w:w="7152" w:type="dxa"/>
          </w:tcPr>
          <w:p w14:paraId="5FC2597E" w14:textId="77777777" w:rsidR="005378BF" w:rsidRDefault="005378BF" w:rsidP="00B86DA2">
            <w:pPr>
              <w:ind w:left="0"/>
            </w:pPr>
            <w:r>
              <w:t xml:space="preserve">Troubles du spectre </w:t>
            </w:r>
            <w:r w:rsidR="001170A6">
              <w:t>de l’autisme</w:t>
            </w:r>
            <w:r>
              <w:t xml:space="preserve"> (1) </w:t>
            </w:r>
            <w:r w:rsidR="00BE7B3F" w:rsidRPr="00BE7B3F">
              <w:rPr>
                <w:b/>
              </w:rPr>
              <w:t xml:space="preserve">Attention </w:t>
            </w:r>
            <w:r w:rsidR="00BE7B3F">
              <w:rPr>
                <w:b/>
              </w:rPr>
              <w:t>(</w:t>
            </w:r>
            <w:r w:rsidR="00BE7B3F" w:rsidRPr="00BE7B3F">
              <w:rPr>
                <w:b/>
              </w:rPr>
              <w:t>2</w:t>
            </w:r>
            <w:r w:rsidR="00BE7B3F">
              <w:rPr>
                <w:b/>
              </w:rPr>
              <w:t>)</w:t>
            </w:r>
          </w:p>
        </w:tc>
      </w:tr>
      <w:tr w:rsidR="005378BF" w14:paraId="61636817" w14:textId="77777777" w:rsidTr="002B05EF">
        <w:tc>
          <w:tcPr>
            <w:tcW w:w="1664" w:type="dxa"/>
          </w:tcPr>
          <w:p w14:paraId="3FE4EFBF" w14:textId="77777777" w:rsidR="005378BF" w:rsidRDefault="005378BF" w:rsidP="00B86DA2">
            <w:pPr>
              <w:ind w:left="0"/>
            </w:pPr>
          </w:p>
        </w:tc>
        <w:tc>
          <w:tcPr>
            <w:tcW w:w="818" w:type="dxa"/>
          </w:tcPr>
          <w:p w14:paraId="4CCE560A" w14:textId="77777777" w:rsidR="005378BF" w:rsidRDefault="005378BF" w:rsidP="00B86DA2">
            <w:pPr>
              <w:ind w:left="0"/>
            </w:pPr>
            <w:r>
              <w:t>170</w:t>
            </w:r>
          </w:p>
        </w:tc>
        <w:tc>
          <w:tcPr>
            <w:tcW w:w="7152" w:type="dxa"/>
          </w:tcPr>
          <w:p w14:paraId="22C7ADCD" w14:textId="77777777" w:rsidR="005378BF" w:rsidRDefault="005378BF" w:rsidP="00B86DA2">
            <w:pPr>
              <w:ind w:left="0"/>
            </w:pPr>
            <w:r>
              <w:t>Lésion cérébrale congénitale ou acquise</w:t>
            </w:r>
          </w:p>
        </w:tc>
      </w:tr>
    </w:tbl>
    <w:p w14:paraId="3D9D134C" w14:textId="77777777" w:rsidR="00AA3AA2" w:rsidRDefault="00AA3AA2" w:rsidP="00D44D1A">
      <w:pPr>
        <w:ind w:left="0"/>
      </w:pPr>
    </w:p>
    <w:p w14:paraId="4DFA1563" w14:textId="77777777" w:rsidR="005E78F8" w:rsidRPr="005E78F8" w:rsidRDefault="00BE7B3F" w:rsidP="005E78F8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bookmarkStart w:id="0" w:name="_Hlk69486270"/>
      <w:r w:rsidR="009F59BA" w:rsidRPr="005E78F8">
        <w:rPr>
          <w:i/>
          <w:sz w:val="20"/>
          <w:szCs w:val="20"/>
        </w:rPr>
        <w:t xml:space="preserve">à préciser suivant les normes du D.S.M. </w:t>
      </w:r>
      <w:r w:rsidR="00A71479" w:rsidRPr="005E78F8">
        <w:rPr>
          <w:i/>
          <w:sz w:val="20"/>
          <w:szCs w:val="20"/>
        </w:rPr>
        <w:t>V</w:t>
      </w:r>
      <w:r w:rsidR="009F59BA" w:rsidRPr="005E78F8">
        <w:rPr>
          <w:i/>
          <w:sz w:val="20"/>
          <w:szCs w:val="20"/>
        </w:rPr>
        <w:t>.</w:t>
      </w:r>
    </w:p>
    <w:p w14:paraId="0E135B72" w14:textId="77777777" w:rsidR="002B05EF" w:rsidRPr="002B05EF" w:rsidRDefault="002B05EF" w:rsidP="002B05EF">
      <w:pPr>
        <w:pStyle w:val="Paragraphedeliste"/>
        <w:rPr>
          <w:b/>
          <w:sz w:val="22"/>
          <w:szCs w:val="22"/>
        </w:rPr>
      </w:pPr>
      <w:bookmarkStart w:id="1" w:name="_Hlk69226078"/>
      <w:bookmarkEnd w:id="0"/>
    </w:p>
    <w:p w14:paraId="17A7EE25" w14:textId="77777777" w:rsidR="005E78F8" w:rsidRPr="00BE7B3F" w:rsidRDefault="005E78F8" w:rsidP="00BE7B3F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 w:rsidRPr="00BE7B3F">
        <w:rPr>
          <w:b/>
          <w:sz w:val="22"/>
          <w:szCs w:val="22"/>
        </w:rPr>
        <w:t>Pour la catégorie 160, « trouble</w:t>
      </w:r>
      <w:r w:rsidR="00BE7B3F" w:rsidRPr="00BE7B3F">
        <w:rPr>
          <w:b/>
          <w:sz w:val="22"/>
          <w:szCs w:val="22"/>
        </w:rPr>
        <w:t>s</w:t>
      </w:r>
      <w:r w:rsidRPr="00BE7B3F">
        <w:rPr>
          <w:b/>
          <w:sz w:val="22"/>
          <w:szCs w:val="22"/>
        </w:rPr>
        <w:t xml:space="preserve"> du spectre </w:t>
      </w:r>
      <w:r w:rsidR="00B71FB8">
        <w:rPr>
          <w:b/>
          <w:sz w:val="22"/>
          <w:szCs w:val="22"/>
        </w:rPr>
        <w:t xml:space="preserve">de </w:t>
      </w:r>
      <w:proofErr w:type="gramStart"/>
      <w:r w:rsidR="00B71FB8">
        <w:rPr>
          <w:b/>
          <w:sz w:val="22"/>
          <w:szCs w:val="22"/>
        </w:rPr>
        <w:t>l’autisme</w:t>
      </w:r>
      <w:r w:rsidRPr="00BE7B3F">
        <w:rPr>
          <w:b/>
          <w:sz w:val="22"/>
          <w:szCs w:val="22"/>
        </w:rPr>
        <w:t>»</w:t>
      </w:r>
      <w:proofErr w:type="gramEnd"/>
      <w:r w:rsidRPr="00BE7B3F">
        <w:rPr>
          <w:b/>
          <w:sz w:val="22"/>
          <w:szCs w:val="22"/>
        </w:rPr>
        <w:t>,</w:t>
      </w:r>
      <w:r w:rsidRPr="00BE7B3F">
        <w:rPr>
          <w:sz w:val="22"/>
          <w:szCs w:val="22"/>
        </w:rPr>
        <w:t xml:space="preserve"> le diagnostic doit avoir été posé par un médecin spécialiste (pédopsychiatre ou neuropédiatre) ou un centre de référence autisme.</w:t>
      </w:r>
    </w:p>
    <w:p w14:paraId="2067D118" w14:textId="77777777" w:rsidR="005E78F8" w:rsidRPr="00BE7B3F" w:rsidRDefault="005E78F8" w:rsidP="005E78F8">
      <w:pPr>
        <w:rPr>
          <w:sz w:val="22"/>
          <w:szCs w:val="22"/>
        </w:rPr>
      </w:pPr>
      <w:r w:rsidRPr="00BE7B3F">
        <w:rPr>
          <w:sz w:val="22"/>
          <w:szCs w:val="22"/>
        </w:rPr>
        <w:t xml:space="preserve"> </w:t>
      </w:r>
    </w:p>
    <w:p w14:paraId="49CD3C6B" w14:textId="77777777" w:rsidR="005E78F8" w:rsidRPr="00BE7B3F" w:rsidRDefault="005E78F8" w:rsidP="005E78F8">
      <w:pPr>
        <w:ind w:left="0"/>
        <w:rPr>
          <w:b/>
          <w:sz w:val="22"/>
          <w:szCs w:val="22"/>
        </w:rPr>
      </w:pPr>
      <w:r w:rsidRPr="00BE7B3F">
        <w:rPr>
          <w:sz w:val="22"/>
          <w:szCs w:val="22"/>
          <w:u w:val="single"/>
        </w:rPr>
        <w:t>Veuillez compléter les informations ci-dessous</w:t>
      </w:r>
      <w:r w:rsidRPr="00BE7B3F">
        <w:rPr>
          <w:sz w:val="22"/>
          <w:szCs w:val="22"/>
        </w:rPr>
        <w:t xml:space="preserve">  (</w:t>
      </w:r>
      <w:r w:rsidRPr="00BE7B3F">
        <w:rPr>
          <w:b/>
          <w:sz w:val="22"/>
          <w:szCs w:val="22"/>
          <w:u w:val="single"/>
        </w:rPr>
        <w:t>obligatoire)</w:t>
      </w:r>
      <w:r w:rsidRPr="00BE7B3F">
        <w:rPr>
          <w:b/>
          <w:sz w:val="22"/>
          <w:szCs w:val="22"/>
        </w:rPr>
        <w:t> :</w:t>
      </w:r>
    </w:p>
    <w:p w14:paraId="61939F46" w14:textId="77777777" w:rsidR="005E78F8" w:rsidRPr="00BE7B3F" w:rsidRDefault="005E78F8" w:rsidP="005E78F8">
      <w:pPr>
        <w:rPr>
          <w:sz w:val="22"/>
          <w:szCs w:val="22"/>
        </w:rPr>
      </w:pPr>
      <w:r w:rsidRPr="00BE7B3F">
        <w:rPr>
          <w:sz w:val="22"/>
          <w:szCs w:val="22"/>
        </w:rPr>
        <w:t>Nom du médecin spécialiste ayant effectué le diagnostic :</w:t>
      </w:r>
      <w:r w:rsidRPr="00BE7B3F">
        <w:rPr>
          <w:sz w:val="22"/>
          <w:szCs w:val="22"/>
        </w:rPr>
        <w:br/>
        <w:t xml:space="preserve">Spécialité : </w:t>
      </w:r>
      <w:r w:rsidRPr="00BE7B3F">
        <w:rPr>
          <w:sz w:val="22"/>
          <w:szCs w:val="22"/>
        </w:rPr>
        <w:br/>
        <w:t>Coordonnées de contact :</w:t>
      </w:r>
      <w:r w:rsidRPr="00BE7B3F">
        <w:rPr>
          <w:sz w:val="22"/>
          <w:szCs w:val="22"/>
        </w:rPr>
        <w:br/>
        <w:t xml:space="preserve">Date du diagnostic : </w:t>
      </w:r>
    </w:p>
    <w:p w14:paraId="7752286D" w14:textId="77777777" w:rsidR="005E78F8" w:rsidRPr="00BE7B3F" w:rsidRDefault="005E78F8" w:rsidP="005E78F8">
      <w:pPr>
        <w:rPr>
          <w:sz w:val="22"/>
          <w:szCs w:val="22"/>
        </w:rPr>
      </w:pPr>
      <w:r w:rsidRPr="00BE7B3F">
        <w:rPr>
          <w:b/>
          <w:sz w:val="22"/>
          <w:szCs w:val="22"/>
        </w:rPr>
        <w:t xml:space="preserve">Un rapport </w:t>
      </w:r>
      <w:r w:rsidRPr="00BE7B3F">
        <w:rPr>
          <w:b/>
          <w:sz w:val="22"/>
          <w:szCs w:val="22"/>
          <w:u w:val="single"/>
        </w:rPr>
        <w:t>circonstancié</w:t>
      </w:r>
      <w:r w:rsidRPr="00BE7B3F">
        <w:rPr>
          <w:sz w:val="22"/>
          <w:szCs w:val="22"/>
          <w:u w:val="single"/>
        </w:rPr>
        <w:t xml:space="preserve"> </w:t>
      </w:r>
      <w:r w:rsidRPr="00BE7B3F">
        <w:rPr>
          <w:sz w:val="22"/>
          <w:szCs w:val="22"/>
        </w:rPr>
        <w:t xml:space="preserve">mentionnant clairement ce diagnostic </w:t>
      </w:r>
      <w:r w:rsidRPr="00BE7B3F">
        <w:rPr>
          <w:b/>
          <w:sz w:val="22"/>
          <w:szCs w:val="22"/>
        </w:rPr>
        <w:t>doit être joint</w:t>
      </w:r>
      <w:r w:rsidRPr="00BE7B3F">
        <w:rPr>
          <w:sz w:val="22"/>
          <w:szCs w:val="22"/>
        </w:rPr>
        <w:t xml:space="preserve"> aux recommandations. </w:t>
      </w:r>
    </w:p>
    <w:bookmarkEnd w:id="1"/>
    <w:p w14:paraId="25E5E24C" w14:textId="77777777" w:rsidR="00202067" w:rsidRDefault="005E78F8" w:rsidP="002B05EF">
      <w:r>
        <w:t xml:space="preserve"> </w:t>
      </w:r>
    </w:p>
    <w:p w14:paraId="7F274B75" w14:textId="77777777" w:rsidR="004538CE" w:rsidRPr="004538CE" w:rsidRDefault="004538CE" w:rsidP="004538CE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t>Indiquez en outre, la présence :</w:t>
      </w:r>
    </w:p>
    <w:p w14:paraId="2186BD25" w14:textId="77777777" w:rsidR="004538CE" w:rsidRDefault="004538CE" w:rsidP="004538CE">
      <w:pPr>
        <w:pStyle w:val="Paragraphedeliste"/>
      </w:pPr>
    </w:p>
    <w:p w14:paraId="4912EECF" w14:textId="77777777" w:rsidR="004538CE" w:rsidRPr="004538CE" w:rsidRDefault="004538CE" w:rsidP="004538CE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t xml:space="preserve">de troubles du comportement :                               OUI </w:t>
      </w:r>
      <w:r w:rsidR="00311457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instrText xml:space="preserve"> FORMCHECKBOX </w:instrText>
      </w:r>
      <w:r w:rsidR="00311457">
        <w:fldChar w:fldCharType="separate"/>
      </w:r>
      <w:r w:rsidR="00311457">
        <w:fldChar w:fldCharType="end"/>
      </w:r>
      <w:bookmarkEnd w:id="2"/>
      <w:r>
        <w:t xml:space="preserve">     NON </w:t>
      </w:r>
      <w:r w:rsidR="00311457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instrText xml:space="preserve"> FORMCHECKBOX </w:instrText>
      </w:r>
      <w:r w:rsidR="00311457">
        <w:fldChar w:fldCharType="separate"/>
      </w:r>
      <w:r w:rsidR="00311457">
        <w:fldChar w:fldCharType="end"/>
      </w:r>
      <w:bookmarkEnd w:id="3"/>
    </w:p>
    <w:p w14:paraId="76606824" w14:textId="77777777" w:rsidR="004538CE" w:rsidRDefault="004538CE" w:rsidP="004538CE">
      <w:pPr>
        <w:pStyle w:val="Paragraphedeliste"/>
        <w:ind w:left="1440"/>
      </w:pPr>
    </w:p>
    <w:p w14:paraId="6B883153" w14:textId="77777777" w:rsidR="004538CE" w:rsidRDefault="004538CE" w:rsidP="004538CE">
      <w:pPr>
        <w:pStyle w:val="Paragraphedeliste"/>
        <w:ind w:left="708"/>
      </w:pPr>
      <w:r>
        <w:t>………………………………………………………………………………………..</w:t>
      </w:r>
    </w:p>
    <w:p w14:paraId="62D92DEB" w14:textId="77777777" w:rsidR="004538CE" w:rsidRDefault="004538CE" w:rsidP="004538CE">
      <w:pPr>
        <w:pStyle w:val="Paragraphedeliste"/>
        <w:ind w:left="708"/>
      </w:pPr>
      <w:r>
        <w:t>………………………………………………………………………………………..</w:t>
      </w:r>
    </w:p>
    <w:p w14:paraId="40C37872" w14:textId="77777777" w:rsidR="004538CE" w:rsidRDefault="004538CE" w:rsidP="004538CE">
      <w:pPr>
        <w:pStyle w:val="Paragraphedeliste"/>
        <w:ind w:left="708"/>
      </w:pPr>
      <w:r>
        <w:t>………………………………………………………………………………………..</w:t>
      </w:r>
    </w:p>
    <w:p w14:paraId="25F092B8" w14:textId="77777777" w:rsidR="004538CE" w:rsidRPr="003C6CC2" w:rsidRDefault="004538CE" w:rsidP="004538CE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t>Indiquez les handicaps éventuellement associés en fournissant toute information utile :</w:t>
      </w:r>
    </w:p>
    <w:p w14:paraId="19396680" w14:textId="77777777" w:rsidR="003C6CC2" w:rsidRPr="003C6CC2" w:rsidRDefault="003C6CC2" w:rsidP="003C6CC2">
      <w:pPr>
        <w:pStyle w:val="Paragraphedeliste"/>
        <w:rPr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500"/>
        <w:gridCol w:w="982"/>
        <w:gridCol w:w="7152"/>
      </w:tblGrid>
      <w:tr w:rsidR="00D32588" w:rsidRPr="001D197E" w14:paraId="54A8E4DD" w14:textId="77777777" w:rsidTr="002B05EF">
        <w:tc>
          <w:tcPr>
            <w:tcW w:w="1500" w:type="dxa"/>
          </w:tcPr>
          <w:p w14:paraId="4A1E052E" w14:textId="77777777" w:rsidR="00D32588" w:rsidRPr="001D197E" w:rsidRDefault="00D32588" w:rsidP="00B86DA2">
            <w:pPr>
              <w:ind w:left="0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7CB996E4" w14:textId="77777777" w:rsidR="00D32588" w:rsidRPr="001D197E" w:rsidRDefault="00D32588" w:rsidP="00B86DA2">
            <w:pPr>
              <w:ind w:left="0"/>
              <w:jc w:val="center"/>
              <w:rPr>
                <w:b/>
              </w:rPr>
            </w:pPr>
            <w:r w:rsidRPr="001D197E">
              <w:rPr>
                <w:b/>
              </w:rPr>
              <w:t>Code</w:t>
            </w:r>
          </w:p>
        </w:tc>
        <w:tc>
          <w:tcPr>
            <w:tcW w:w="7152" w:type="dxa"/>
          </w:tcPr>
          <w:p w14:paraId="76DE9938" w14:textId="77777777" w:rsidR="00D32588" w:rsidRPr="001D197E" w:rsidRDefault="00D32588" w:rsidP="00B86DA2">
            <w:pPr>
              <w:ind w:left="0"/>
              <w:jc w:val="center"/>
              <w:rPr>
                <w:b/>
              </w:rPr>
            </w:pPr>
            <w:r w:rsidRPr="001D197E">
              <w:rPr>
                <w:b/>
              </w:rPr>
              <w:t>Libellé</w:t>
            </w:r>
          </w:p>
        </w:tc>
      </w:tr>
      <w:tr w:rsidR="00D32588" w14:paraId="30193C19" w14:textId="77777777" w:rsidTr="002B05EF">
        <w:tc>
          <w:tcPr>
            <w:tcW w:w="1500" w:type="dxa"/>
          </w:tcPr>
          <w:p w14:paraId="6E60E54C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16498DD9" w14:textId="77777777" w:rsidR="00D32588" w:rsidRDefault="00D32588" w:rsidP="00B86DA2">
            <w:pPr>
              <w:ind w:left="0"/>
            </w:pPr>
            <w:r>
              <w:t>010</w:t>
            </w:r>
          </w:p>
        </w:tc>
        <w:tc>
          <w:tcPr>
            <w:tcW w:w="7152" w:type="dxa"/>
          </w:tcPr>
          <w:p w14:paraId="1ED36D6A" w14:textId="77777777" w:rsidR="00D32588" w:rsidRDefault="00D32588" w:rsidP="00B86DA2">
            <w:pPr>
              <w:ind w:left="0"/>
            </w:pPr>
            <w:r>
              <w:t>Troubles moteurs</w:t>
            </w:r>
          </w:p>
        </w:tc>
      </w:tr>
      <w:tr w:rsidR="00D32588" w14:paraId="0C3E4803" w14:textId="77777777" w:rsidTr="002B05EF">
        <w:tc>
          <w:tcPr>
            <w:tcW w:w="1500" w:type="dxa"/>
          </w:tcPr>
          <w:p w14:paraId="53235496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0D70DF9A" w14:textId="77777777" w:rsidR="00D32588" w:rsidRDefault="00D32588" w:rsidP="00B86DA2">
            <w:pPr>
              <w:ind w:left="0"/>
            </w:pPr>
            <w:r>
              <w:t>020</w:t>
            </w:r>
          </w:p>
        </w:tc>
        <w:tc>
          <w:tcPr>
            <w:tcW w:w="7152" w:type="dxa"/>
          </w:tcPr>
          <w:p w14:paraId="3E3EDA02" w14:textId="77777777" w:rsidR="00D32588" w:rsidRDefault="00D32588" w:rsidP="00B86DA2">
            <w:pPr>
              <w:ind w:left="0"/>
            </w:pPr>
            <w:r>
              <w:t>Paralysie cérébrale - IMC</w:t>
            </w:r>
          </w:p>
        </w:tc>
      </w:tr>
      <w:tr w:rsidR="00D32588" w14:paraId="6EA30787" w14:textId="77777777" w:rsidTr="002B05EF">
        <w:tc>
          <w:tcPr>
            <w:tcW w:w="1500" w:type="dxa"/>
          </w:tcPr>
          <w:p w14:paraId="4C5D40EE" w14:textId="77777777" w:rsidR="00D32588" w:rsidRDefault="00D32588" w:rsidP="00B86DA2">
            <w:pPr>
              <w:ind w:left="0"/>
            </w:pPr>
            <w:r>
              <w:t>(</w:t>
            </w:r>
            <w:r w:rsidR="00A61EAB">
              <w:t>1</w:t>
            </w:r>
            <w:r>
              <w:t>)</w:t>
            </w:r>
          </w:p>
        </w:tc>
        <w:tc>
          <w:tcPr>
            <w:tcW w:w="982" w:type="dxa"/>
          </w:tcPr>
          <w:p w14:paraId="3090B9E3" w14:textId="77777777" w:rsidR="00D32588" w:rsidRDefault="00D32588" w:rsidP="00B86DA2">
            <w:pPr>
              <w:ind w:left="0"/>
            </w:pPr>
            <w:r>
              <w:t>030</w:t>
            </w:r>
          </w:p>
        </w:tc>
        <w:tc>
          <w:tcPr>
            <w:tcW w:w="7152" w:type="dxa"/>
          </w:tcPr>
          <w:p w14:paraId="3B38019F" w14:textId="77777777" w:rsidR="00D32588" w:rsidRDefault="00D32588" w:rsidP="00B86DA2">
            <w:pPr>
              <w:ind w:left="0"/>
            </w:pPr>
            <w:r>
              <w:t>Troubles respiratoires</w:t>
            </w:r>
          </w:p>
        </w:tc>
      </w:tr>
      <w:tr w:rsidR="00D32588" w14:paraId="7B7AB80E" w14:textId="77777777" w:rsidTr="002B05EF">
        <w:tc>
          <w:tcPr>
            <w:tcW w:w="1500" w:type="dxa"/>
          </w:tcPr>
          <w:p w14:paraId="7F64ACEA" w14:textId="77777777" w:rsidR="00D32588" w:rsidRDefault="00D32588" w:rsidP="00B86DA2">
            <w:pPr>
              <w:ind w:left="0"/>
            </w:pPr>
            <w:r>
              <w:t>(</w:t>
            </w:r>
            <w:r w:rsidR="00A61EAB">
              <w:t>1</w:t>
            </w:r>
            <w:r>
              <w:t>)</w:t>
            </w:r>
          </w:p>
        </w:tc>
        <w:tc>
          <w:tcPr>
            <w:tcW w:w="982" w:type="dxa"/>
          </w:tcPr>
          <w:p w14:paraId="544A9C58" w14:textId="77777777" w:rsidR="00D32588" w:rsidRDefault="00D32588" w:rsidP="00B86DA2">
            <w:pPr>
              <w:ind w:left="0"/>
            </w:pPr>
            <w:r>
              <w:t>040</w:t>
            </w:r>
          </w:p>
        </w:tc>
        <w:tc>
          <w:tcPr>
            <w:tcW w:w="7152" w:type="dxa"/>
          </w:tcPr>
          <w:p w14:paraId="4D5CC83D" w14:textId="77777777" w:rsidR="00D32588" w:rsidRDefault="00D32588" w:rsidP="00B86DA2">
            <w:pPr>
              <w:ind w:left="0"/>
            </w:pPr>
            <w:r>
              <w:t>Malformations cardiaques</w:t>
            </w:r>
          </w:p>
        </w:tc>
      </w:tr>
      <w:tr w:rsidR="00D32588" w14:paraId="33F0FEAB" w14:textId="77777777" w:rsidTr="002B05EF">
        <w:tc>
          <w:tcPr>
            <w:tcW w:w="1500" w:type="dxa"/>
          </w:tcPr>
          <w:p w14:paraId="2DF3E081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7FF89298" w14:textId="77777777" w:rsidR="00D32588" w:rsidRDefault="00D32588" w:rsidP="00B86DA2">
            <w:pPr>
              <w:ind w:left="0"/>
            </w:pPr>
            <w:r>
              <w:t>060</w:t>
            </w:r>
          </w:p>
        </w:tc>
        <w:tc>
          <w:tcPr>
            <w:tcW w:w="7152" w:type="dxa"/>
          </w:tcPr>
          <w:p w14:paraId="7E1CDA56" w14:textId="77777777" w:rsidR="00D32588" w:rsidRDefault="00D32588" w:rsidP="00B86DA2">
            <w:pPr>
              <w:ind w:left="0"/>
            </w:pPr>
            <w:r>
              <w:t>Poliomyélite</w:t>
            </w:r>
          </w:p>
        </w:tc>
      </w:tr>
      <w:tr w:rsidR="00D32588" w14:paraId="43543ECC" w14:textId="77777777" w:rsidTr="002B05EF">
        <w:tc>
          <w:tcPr>
            <w:tcW w:w="1500" w:type="dxa"/>
          </w:tcPr>
          <w:p w14:paraId="3F66AF7A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6166AE7D" w14:textId="77777777" w:rsidR="00D32588" w:rsidRDefault="00D32588" w:rsidP="00B86DA2">
            <w:pPr>
              <w:ind w:left="0"/>
            </w:pPr>
            <w:r>
              <w:t>071</w:t>
            </w:r>
          </w:p>
        </w:tc>
        <w:tc>
          <w:tcPr>
            <w:tcW w:w="7152" w:type="dxa"/>
          </w:tcPr>
          <w:p w14:paraId="3B40E314" w14:textId="77777777" w:rsidR="00D32588" w:rsidRDefault="00D32588" w:rsidP="00B86DA2">
            <w:pPr>
              <w:ind w:left="0"/>
            </w:pPr>
            <w:r>
              <w:t>Aveugles/troubles graves de la vue</w:t>
            </w:r>
          </w:p>
        </w:tc>
      </w:tr>
      <w:tr w:rsidR="00D32588" w14:paraId="22223B81" w14:textId="77777777" w:rsidTr="002B05EF">
        <w:tc>
          <w:tcPr>
            <w:tcW w:w="1500" w:type="dxa"/>
          </w:tcPr>
          <w:p w14:paraId="11F9EB5C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3BC6D455" w14:textId="77777777" w:rsidR="00D32588" w:rsidRDefault="00D32588" w:rsidP="00B86DA2">
            <w:pPr>
              <w:ind w:left="0"/>
            </w:pPr>
            <w:r>
              <w:t>072</w:t>
            </w:r>
          </w:p>
        </w:tc>
        <w:tc>
          <w:tcPr>
            <w:tcW w:w="7152" w:type="dxa"/>
          </w:tcPr>
          <w:p w14:paraId="55CC854A" w14:textId="77777777" w:rsidR="00D32588" w:rsidRDefault="00D32588" w:rsidP="00B86DA2">
            <w:pPr>
              <w:ind w:left="0"/>
            </w:pPr>
            <w:r>
              <w:t>Sourds/malentendants/troubles graves de la parole/troubles graves de l’ouïe</w:t>
            </w:r>
          </w:p>
        </w:tc>
      </w:tr>
      <w:tr w:rsidR="00D32588" w14:paraId="0C37921C" w14:textId="77777777" w:rsidTr="002B05EF">
        <w:tc>
          <w:tcPr>
            <w:tcW w:w="1500" w:type="dxa"/>
          </w:tcPr>
          <w:p w14:paraId="1651929E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52726734" w14:textId="77777777" w:rsidR="00D32588" w:rsidRDefault="00D32588" w:rsidP="00B86DA2">
            <w:pPr>
              <w:ind w:left="0"/>
            </w:pPr>
            <w:r>
              <w:t>080</w:t>
            </w:r>
          </w:p>
        </w:tc>
        <w:tc>
          <w:tcPr>
            <w:tcW w:w="7152" w:type="dxa"/>
          </w:tcPr>
          <w:p w14:paraId="09EE0B63" w14:textId="77777777" w:rsidR="00D32588" w:rsidRDefault="00D32588" w:rsidP="00B86DA2">
            <w:pPr>
              <w:ind w:left="0"/>
            </w:pPr>
            <w:r>
              <w:t>Sclérose en plaques</w:t>
            </w:r>
          </w:p>
        </w:tc>
      </w:tr>
      <w:tr w:rsidR="00D32588" w14:paraId="273CB0A1" w14:textId="77777777" w:rsidTr="002B05EF">
        <w:tc>
          <w:tcPr>
            <w:tcW w:w="1500" w:type="dxa"/>
          </w:tcPr>
          <w:p w14:paraId="4AECF80A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7FF4767D" w14:textId="77777777" w:rsidR="00D32588" w:rsidRDefault="00D32588" w:rsidP="00B86DA2">
            <w:pPr>
              <w:ind w:left="0"/>
            </w:pPr>
            <w:r>
              <w:t>090</w:t>
            </w:r>
          </w:p>
        </w:tc>
        <w:tc>
          <w:tcPr>
            <w:tcW w:w="7152" w:type="dxa"/>
          </w:tcPr>
          <w:p w14:paraId="607297F6" w14:textId="77777777" w:rsidR="00D32588" w:rsidRDefault="00D32588" w:rsidP="00B86DA2">
            <w:pPr>
              <w:ind w:left="0"/>
            </w:pPr>
            <w:r>
              <w:t>Spina-bifida ou myopathie ou neuropathie</w:t>
            </w:r>
          </w:p>
        </w:tc>
      </w:tr>
      <w:tr w:rsidR="00D32588" w14:paraId="63D08EC7" w14:textId="77777777" w:rsidTr="002B05EF">
        <w:tc>
          <w:tcPr>
            <w:tcW w:w="1500" w:type="dxa"/>
          </w:tcPr>
          <w:p w14:paraId="5E50D86B" w14:textId="77777777" w:rsidR="00D32588" w:rsidRDefault="00D32588" w:rsidP="00B86DA2">
            <w:pPr>
              <w:ind w:left="0"/>
            </w:pPr>
            <w:r>
              <w:t>(</w:t>
            </w:r>
            <w:r w:rsidR="00A61EAB">
              <w:t>1</w:t>
            </w:r>
            <w:r>
              <w:t>)</w:t>
            </w:r>
          </w:p>
        </w:tc>
        <w:tc>
          <w:tcPr>
            <w:tcW w:w="982" w:type="dxa"/>
          </w:tcPr>
          <w:p w14:paraId="5E8B6918" w14:textId="77777777" w:rsidR="00D32588" w:rsidRDefault="00D32588" w:rsidP="00B86DA2">
            <w:pPr>
              <w:ind w:left="0"/>
            </w:pPr>
            <w:r>
              <w:t>100</w:t>
            </w:r>
          </w:p>
        </w:tc>
        <w:tc>
          <w:tcPr>
            <w:tcW w:w="7152" w:type="dxa"/>
          </w:tcPr>
          <w:p w14:paraId="254BB0F6" w14:textId="77777777" w:rsidR="00D32588" w:rsidRDefault="00D32588" w:rsidP="00B86DA2">
            <w:pPr>
              <w:ind w:left="0"/>
            </w:pPr>
            <w:r>
              <w:t>Epilepsie non stabilisée</w:t>
            </w:r>
          </w:p>
        </w:tc>
      </w:tr>
      <w:tr w:rsidR="00D32588" w14:paraId="1940E1AD" w14:textId="77777777" w:rsidTr="002B05EF">
        <w:tc>
          <w:tcPr>
            <w:tcW w:w="1500" w:type="dxa"/>
          </w:tcPr>
          <w:p w14:paraId="53025816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1BFA1E22" w14:textId="77777777" w:rsidR="00D32588" w:rsidRDefault="00D32588" w:rsidP="00B86DA2">
            <w:pPr>
              <w:ind w:left="0"/>
            </w:pPr>
            <w:r>
              <w:t>111</w:t>
            </w:r>
          </w:p>
        </w:tc>
        <w:tc>
          <w:tcPr>
            <w:tcW w:w="7152" w:type="dxa"/>
          </w:tcPr>
          <w:p w14:paraId="6562C588" w14:textId="77777777" w:rsidR="00D32588" w:rsidRDefault="00D32588" w:rsidP="00B86DA2">
            <w:pPr>
              <w:ind w:left="0"/>
            </w:pPr>
            <w:r>
              <w:t>Déficience mentale légère (</w:t>
            </w:r>
            <w:r w:rsidR="009854E1">
              <w:t>2</w:t>
            </w:r>
            <w:r>
              <w:t>)</w:t>
            </w:r>
          </w:p>
        </w:tc>
      </w:tr>
      <w:tr w:rsidR="00D32588" w14:paraId="477902AA" w14:textId="77777777" w:rsidTr="002B05EF">
        <w:tc>
          <w:tcPr>
            <w:tcW w:w="1500" w:type="dxa"/>
          </w:tcPr>
          <w:p w14:paraId="691E7992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512ABA11" w14:textId="77777777" w:rsidR="00D32588" w:rsidRDefault="00D32588" w:rsidP="00B86DA2">
            <w:pPr>
              <w:ind w:left="0"/>
            </w:pPr>
            <w:r>
              <w:t>112</w:t>
            </w:r>
          </w:p>
        </w:tc>
        <w:tc>
          <w:tcPr>
            <w:tcW w:w="7152" w:type="dxa"/>
          </w:tcPr>
          <w:p w14:paraId="6F310AD2" w14:textId="77777777" w:rsidR="00D32588" w:rsidRDefault="00D32588" w:rsidP="00B86DA2">
            <w:pPr>
              <w:ind w:left="0"/>
            </w:pPr>
            <w:r>
              <w:t>Déficience mentale modérée (</w:t>
            </w:r>
            <w:r w:rsidR="009854E1">
              <w:t>2</w:t>
            </w:r>
            <w:r>
              <w:t>)</w:t>
            </w:r>
          </w:p>
        </w:tc>
      </w:tr>
      <w:tr w:rsidR="00D32588" w14:paraId="5A1C6A6D" w14:textId="77777777" w:rsidTr="002B05EF">
        <w:tc>
          <w:tcPr>
            <w:tcW w:w="1500" w:type="dxa"/>
          </w:tcPr>
          <w:p w14:paraId="08680EA6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1B06B672" w14:textId="77777777" w:rsidR="00D32588" w:rsidRDefault="00D32588" w:rsidP="00B86DA2">
            <w:pPr>
              <w:ind w:left="0"/>
            </w:pPr>
            <w:r>
              <w:t>113</w:t>
            </w:r>
          </w:p>
        </w:tc>
        <w:tc>
          <w:tcPr>
            <w:tcW w:w="7152" w:type="dxa"/>
          </w:tcPr>
          <w:p w14:paraId="6B91F978" w14:textId="77777777" w:rsidR="00D32588" w:rsidRDefault="00D32588" w:rsidP="00B86DA2">
            <w:pPr>
              <w:ind w:left="0"/>
            </w:pPr>
            <w:r>
              <w:t>Déficience mentale sévère (</w:t>
            </w:r>
            <w:r w:rsidR="009854E1">
              <w:t>2</w:t>
            </w:r>
            <w:r>
              <w:t>)</w:t>
            </w:r>
          </w:p>
        </w:tc>
      </w:tr>
      <w:tr w:rsidR="00D32588" w14:paraId="159F974A" w14:textId="77777777" w:rsidTr="002B05EF">
        <w:tc>
          <w:tcPr>
            <w:tcW w:w="1500" w:type="dxa"/>
          </w:tcPr>
          <w:p w14:paraId="0F2BBEED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1C485015" w14:textId="77777777" w:rsidR="00D32588" w:rsidRDefault="00D32588" w:rsidP="00B86DA2">
            <w:pPr>
              <w:ind w:left="0"/>
            </w:pPr>
            <w:r>
              <w:t>114</w:t>
            </w:r>
          </w:p>
        </w:tc>
        <w:tc>
          <w:tcPr>
            <w:tcW w:w="7152" w:type="dxa"/>
          </w:tcPr>
          <w:p w14:paraId="1D350222" w14:textId="77777777" w:rsidR="00D32588" w:rsidRDefault="00D32588" w:rsidP="00B86DA2">
            <w:pPr>
              <w:ind w:left="0"/>
            </w:pPr>
            <w:r>
              <w:t>Déficience mentale profonde (</w:t>
            </w:r>
            <w:r w:rsidR="009854E1">
              <w:t>2</w:t>
            </w:r>
            <w:r>
              <w:t>)</w:t>
            </w:r>
          </w:p>
        </w:tc>
      </w:tr>
      <w:tr w:rsidR="00D32588" w14:paraId="034CE1D5" w14:textId="77777777" w:rsidTr="002B05EF">
        <w:tc>
          <w:tcPr>
            <w:tcW w:w="1500" w:type="dxa"/>
          </w:tcPr>
          <w:p w14:paraId="267BA98E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712484D9" w14:textId="77777777" w:rsidR="00D32588" w:rsidRDefault="00D32588" w:rsidP="00B86DA2">
            <w:pPr>
              <w:ind w:left="0"/>
            </w:pPr>
            <w:r>
              <w:t>115</w:t>
            </w:r>
          </w:p>
        </w:tc>
        <w:tc>
          <w:tcPr>
            <w:tcW w:w="7152" w:type="dxa"/>
          </w:tcPr>
          <w:p w14:paraId="210977FD" w14:textId="77777777" w:rsidR="00D32588" w:rsidRDefault="00D32588" w:rsidP="00B86DA2">
            <w:pPr>
              <w:ind w:left="0"/>
            </w:pPr>
            <w:r>
              <w:t>Déficience mentale profonde et troubles envahissants du développement (</w:t>
            </w:r>
            <w:r w:rsidR="009854E1">
              <w:t>2</w:t>
            </w:r>
            <w:r>
              <w:t>)</w:t>
            </w:r>
          </w:p>
        </w:tc>
      </w:tr>
      <w:tr w:rsidR="00D32588" w14:paraId="099D4551" w14:textId="77777777" w:rsidTr="002B05EF">
        <w:tc>
          <w:tcPr>
            <w:tcW w:w="1500" w:type="dxa"/>
          </w:tcPr>
          <w:p w14:paraId="37804F58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5070A7D4" w14:textId="77777777" w:rsidR="00D32588" w:rsidRDefault="00D32588" w:rsidP="00B86DA2">
            <w:pPr>
              <w:ind w:left="0"/>
            </w:pPr>
            <w:r>
              <w:t>120</w:t>
            </w:r>
          </w:p>
        </w:tc>
        <w:tc>
          <w:tcPr>
            <w:tcW w:w="7152" w:type="dxa"/>
          </w:tcPr>
          <w:p w14:paraId="0CE35E17" w14:textId="77777777" w:rsidR="00D32588" w:rsidRDefault="00D32588" w:rsidP="00B86DA2">
            <w:pPr>
              <w:ind w:left="0"/>
            </w:pPr>
            <w:r>
              <w:t>Malformations du squelette ou des membres</w:t>
            </w:r>
          </w:p>
        </w:tc>
      </w:tr>
      <w:tr w:rsidR="00D32588" w14:paraId="5FBE793B" w14:textId="77777777" w:rsidTr="002B05EF">
        <w:tc>
          <w:tcPr>
            <w:tcW w:w="1500" w:type="dxa"/>
          </w:tcPr>
          <w:p w14:paraId="7178E74D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464E5BA0" w14:textId="77777777" w:rsidR="00D32588" w:rsidRDefault="00D32588" w:rsidP="00B86DA2">
            <w:pPr>
              <w:ind w:left="0"/>
            </w:pPr>
            <w:r>
              <w:t>140</w:t>
            </w:r>
          </w:p>
        </w:tc>
        <w:tc>
          <w:tcPr>
            <w:tcW w:w="7152" w:type="dxa"/>
          </w:tcPr>
          <w:p w14:paraId="471DDD45" w14:textId="77777777" w:rsidR="00D32588" w:rsidRDefault="00D32588" w:rsidP="00B86DA2">
            <w:pPr>
              <w:ind w:left="0"/>
            </w:pPr>
            <w:r>
              <w:t>Troubles caractériels, présentant un état névrotique ou prépsychotique et nécessitant une éducation appropriée</w:t>
            </w:r>
          </w:p>
        </w:tc>
      </w:tr>
      <w:tr w:rsidR="00D32588" w14:paraId="233A9AC9" w14:textId="77777777" w:rsidTr="002B05EF">
        <w:tc>
          <w:tcPr>
            <w:tcW w:w="1500" w:type="dxa"/>
          </w:tcPr>
          <w:p w14:paraId="293DAC1E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3E00D304" w14:textId="77777777" w:rsidR="00D32588" w:rsidRDefault="00D32588" w:rsidP="00B86DA2">
            <w:pPr>
              <w:ind w:left="0"/>
            </w:pPr>
            <w:r>
              <w:t>150</w:t>
            </w:r>
          </w:p>
        </w:tc>
        <w:tc>
          <w:tcPr>
            <w:tcW w:w="7152" w:type="dxa"/>
          </w:tcPr>
          <w:p w14:paraId="40AC0B4F" w14:textId="77777777" w:rsidR="00D32588" w:rsidRDefault="00D32588" w:rsidP="00B86DA2">
            <w:pPr>
              <w:ind w:left="0"/>
            </w:pPr>
            <w:r>
              <w:t>Affection chronique non contagieuse ne nécessitant pas/plus de soins dans un service de pédiatrie, placés dans une institution spéciale, fonctionnant sous le régime de l’internat</w:t>
            </w:r>
          </w:p>
        </w:tc>
      </w:tr>
      <w:tr w:rsidR="00D32588" w14:paraId="7A151B26" w14:textId="77777777" w:rsidTr="002B05EF">
        <w:tc>
          <w:tcPr>
            <w:tcW w:w="1500" w:type="dxa"/>
          </w:tcPr>
          <w:p w14:paraId="1A50D6A1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2A46AE83" w14:textId="77777777" w:rsidR="00D32588" w:rsidRDefault="00D32588" w:rsidP="00B86DA2">
            <w:pPr>
              <w:ind w:left="0"/>
            </w:pPr>
            <w:r>
              <w:t>160</w:t>
            </w:r>
          </w:p>
        </w:tc>
        <w:tc>
          <w:tcPr>
            <w:tcW w:w="7152" w:type="dxa"/>
          </w:tcPr>
          <w:p w14:paraId="74A1B120" w14:textId="77777777" w:rsidR="00D32588" w:rsidRDefault="009854E1" w:rsidP="00B86DA2">
            <w:pPr>
              <w:ind w:left="0"/>
            </w:pPr>
            <w:r>
              <w:t xml:space="preserve">Troubles du spectre </w:t>
            </w:r>
            <w:r w:rsidR="00B71FB8">
              <w:t>de l’autisme</w:t>
            </w:r>
            <w:r w:rsidR="00D32588">
              <w:t xml:space="preserve"> </w:t>
            </w:r>
            <w:r>
              <w:t xml:space="preserve">(2) </w:t>
            </w:r>
            <w:r w:rsidRPr="009854E1">
              <w:rPr>
                <w:b/>
              </w:rPr>
              <w:t>Attention</w:t>
            </w:r>
            <w:r w:rsidR="00520A2D">
              <w:rPr>
                <w:b/>
              </w:rPr>
              <w:t xml:space="preserve"> </w:t>
            </w:r>
            <w:r w:rsidR="00D32588" w:rsidRPr="009854E1">
              <w:rPr>
                <w:b/>
              </w:rPr>
              <w:t>(3)</w:t>
            </w:r>
          </w:p>
        </w:tc>
      </w:tr>
      <w:tr w:rsidR="00D32588" w14:paraId="6F63FE82" w14:textId="77777777" w:rsidTr="002B05EF">
        <w:tc>
          <w:tcPr>
            <w:tcW w:w="1500" w:type="dxa"/>
          </w:tcPr>
          <w:p w14:paraId="16BF6AD5" w14:textId="77777777" w:rsidR="00D32588" w:rsidRDefault="00D32588" w:rsidP="00B86DA2">
            <w:pPr>
              <w:ind w:left="0"/>
            </w:pPr>
          </w:p>
        </w:tc>
        <w:tc>
          <w:tcPr>
            <w:tcW w:w="982" w:type="dxa"/>
          </w:tcPr>
          <w:p w14:paraId="487221C1" w14:textId="77777777" w:rsidR="00D32588" w:rsidRDefault="00D32588" w:rsidP="00B86DA2">
            <w:pPr>
              <w:ind w:left="0"/>
            </w:pPr>
            <w:r>
              <w:t>170</w:t>
            </w:r>
          </w:p>
        </w:tc>
        <w:tc>
          <w:tcPr>
            <w:tcW w:w="7152" w:type="dxa"/>
          </w:tcPr>
          <w:p w14:paraId="5D85C1AD" w14:textId="77777777" w:rsidR="00D32588" w:rsidRDefault="00D32588" w:rsidP="00B86DA2">
            <w:pPr>
              <w:ind w:left="0"/>
            </w:pPr>
            <w:r>
              <w:t>Lésion cérébrale congénitale ou acquise</w:t>
            </w:r>
          </w:p>
        </w:tc>
      </w:tr>
    </w:tbl>
    <w:p w14:paraId="6A27BA4F" w14:textId="77777777" w:rsidR="00BE7B3F" w:rsidRDefault="00BE7B3F" w:rsidP="00BE7B3F">
      <w:pPr>
        <w:pStyle w:val="Paragraphedeliste"/>
        <w:ind w:left="0"/>
      </w:pPr>
      <w:r w:rsidRPr="003C6CC2">
        <w:rPr>
          <w:u w:val="single"/>
        </w:rPr>
        <w:t>Autres</w:t>
      </w:r>
      <w:r>
        <w:t> : (précisez)…………………………………………………………………………….</w:t>
      </w:r>
    </w:p>
    <w:p w14:paraId="112356EC" w14:textId="77777777" w:rsidR="00BE7B3F" w:rsidRDefault="00BE7B3F" w:rsidP="00BE7B3F">
      <w:pPr>
        <w:pStyle w:val="Paragraphedeliste"/>
        <w:ind w:left="0"/>
      </w:pPr>
      <w:r>
        <w:t>………………………………………………………………………………………………….</w:t>
      </w:r>
    </w:p>
    <w:p w14:paraId="13CA56A2" w14:textId="77777777" w:rsidR="00BE7B3F" w:rsidRDefault="00BE7B3F" w:rsidP="00BE7B3F">
      <w:pPr>
        <w:pStyle w:val="Paragraphedeliste"/>
        <w:ind w:left="0"/>
      </w:pPr>
      <w:r>
        <w:t>………………………………………………………………………………………………….</w:t>
      </w:r>
    </w:p>
    <w:p w14:paraId="546A2F7C" w14:textId="77777777" w:rsidR="00776334" w:rsidRDefault="00776334" w:rsidP="004538CE">
      <w:pPr>
        <w:pStyle w:val="Paragraphedeliste"/>
      </w:pPr>
    </w:p>
    <w:p w14:paraId="08AC8F74" w14:textId="77777777" w:rsidR="003F126A" w:rsidRPr="009F59BA" w:rsidRDefault="003F126A" w:rsidP="003F1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sz w:val="20"/>
          <w:szCs w:val="20"/>
        </w:rPr>
      </w:pPr>
      <w:r w:rsidRPr="009F59BA">
        <w:rPr>
          <w:i/>
          <w:sz w:val="20"/>
          <w:szCs w:val="20"/>
        </w:rPr>
        <w:t>(</w:t>
      </w:r>
      <w:r w:rsidR="009854E1">
        <w:rPr>
          <w:i/>
          <w:sz w:val="20"/>
          <w:szCs w:val="20"/>
        </w:rPr>
        <w:t>1</w:t>
      </w:r>
      <w:r w:rsidRPr="009F59BA">
        <w:rPr>
          <w:i/>
          <w:sz w:val="20"/>
          <w:szCs w:val="20"/>
        </w:rPr>
        <w:t>) compte tenu des normes de subventionnement, ces catégories ne peuvent donner lieu à une intervention effective de l’A</w:t>
      </w:r>
      <w:r w:rsidR="007F080B">
        <w:rPr>
          <w:i/>
          <w:sz w:val="20"/>
          <w:szCs w:val="20"/>
        </w:rPr>
        <w:t>ViQ</w:t>
      </w:r>
      <w:r w:rsidRPr="009F59BA">
        <w:rPr>
          <w:i/>
          <w:sz w:val="20"/>
          <w:szCs w:val="20"/>
        </w:rPr>
        <w:t xml:space="preserve"> en services d’accueil </w:t>
      </w:r>
      <w:r w:rsidR="009854E1">
        <w:rPr>
          <w:i/>
          <w:sz w:val="20"/>
          <w:szCs w:val="20"/>
        </w:rPr>
        <w:t>pour jeunes</w:t>
      </w:r>
      <w:r w:rsidRPr="009F59BA">
        <w:rPr>
          <w:i/>
          <w:sz w:val="20"/>
          <w:szCs w:val="20"/>
        </w:rPr>
        <w:t>.</w:t>
      </w:r>
    </w:p>
    <w:p w14:paraId="5F07FBBA" w14:textId="77777777" w:rsidR="009854E1" w:rsidRDefault="003F126A" w:rsidP="003F1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sz w:val="20"/>
          <w:szCs w:val="20"/>
        </w:rPr>
      </w:pPr>
      <w:r w:rsidRPr="009F59BA">
        <w:rPr>
          <w:i/>
          <w:sz w:val="20"/>
          <w:szCs w:val="20"/>
        </w:rPr>
        <w:t>(</w:t>
      </w:r>
      <w:r w:rsidR="009854E1">
        <w:rPr>
          <w:i/>
          <w:sz w:val="20"/>
          <w:szCs w:val="20"/>
        </w:rPr>
        <w:t>2</w:t>
      </w:r>
      <w:r w:rsidRPr="009F59BA">
        <w:rPr>
          <w:i/>
          <w:sz w:val="20"/>
          <w:szCs w:val="20"/>
        </w:rPr>
        <w:t xml:space="preserve">) à préciser suivant les normes du D.S.M. </w:t>
      </w:r>
      <w:r w:rsidR="0046182D">
        <w:rPr>
          <w:i/>
          <w:sz w:val="20"/>
          <w:szCs w:val="20"/>
        </w:rPr>
        <w:t>V.</w:t>
      </w:r>
    </w:p>
    <w:p w14:paraId="5050FD50" w14:textId="77777777" w:rsidR="00BE7B3F" w:rsidRPr="00BE7B3F" w:rsidRDefault="00BE7B3F" w:rsidP="00BE7B3F">
      <w:pPr>
        <w:pStyle w:val="Paragraphedeliste"/>
        <w:ind w:left="360"/>
        <w:rPr>
          <w:sz w:val="22"/>
          <w:szCs w:val="22"/>
        </w:rPr>
      </w:pPr>
    </w:p>
    <w:p w14:paraId="4E12D1BC" w14:textId="77777777" w:rsidR="00BE7B3F" w:rsidRPr="00BE7B3F" w:rsidRDefault="00BE7B3F" w:rsidP="00BE7B3F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 w:rsidRPr="00BE7B3F">
        <w:rPr>
          <w:b/>
          <w:sz w:val="22"/>
          <w:szCs w:val="22"/>
        </w:rPr>
        <w:t xml:space="preserve">Pour la catégorie 160, « troubles du spectre </w:t>
      </w:r>
      <w:r w:rsidR="00B71FB8">
        <w:rPr>
          <w:b/>
          <w:sz w:val="22"/>
          <w:szCs w:val="22"/>
        </w:rPr>
        <w:t>de l’autisme</w:t>
      </w:r>
      <w:r w:rsidRPr="00BE7B3F">
        <w:rPr>
          <w:b/>
          <w:sz w:val="22"/>
          <w:szCs w:val="22"/>
        </w:rPr>
        <w:t>»,</w:t>
      </w:r>
      <w:r w:rsidRPr="00BE7B3F">
        <w:rPr>
          <w:sz w:val="22"/>
          <w:szCs w:val="22"/>
        </w:rPr>
        <w:t xml:space="preserve"> le diagnostic doit avoir été posé par un médecin spécialiste (pédopsychiatre ou neuropédiatre) ou un centre de référence autisme.</w:t>
      </w:r>
    </w:p>
    <w:p w14:paraId="4304F3CF" w14:textId="77777777" w:rsidR="00BE7B3F" w:rsidRPr="00BE7B3F" w:rsidRDefault="00BE7B3F" w:rsidP="00BE7B3F">
      <w:pPr>
        <w:rPr>
          <w:sz w:val="22"/>
          <w:szCs w:val="22"/>
        </w:rPr>
      </w:pPr>
      <w:r w:rsidRPr="00BE7B3F">
        <w:rPr>
          <w:sz w:val="22"/>
          <w:szCs w:val="22"/>
        </w:rPr>
        <w:t xml:space="preserve"> </w:t>
      </w:r>
    </w:p>
    <w:p w14:paraId="300A3639" w14:textId="77777777" w:rsidR="00BE7B3F" w:rsidRPr="00BE7B3F" w:rsidRDefault="00BE7B3F" w:rsidP="00BE7B3F">
      <w:pPr>
        <w:ind w:left="0"/>
        <w:rPr>
          <w:b/>
          <w:sz w:val="22"/>
          <w:szCs w:val="22"/>
        </w:rPr>
      </w:pPr>
      <w:r w:rsidRPr="00BE7B3F">
        <w:rPr>
          <w:sz w:val="22"/>
          <w:szCs w:val="22"/>
          <w:u w:val="single"/>
        </w:rPr>
        <w:t>Veuillez compléter les informations ci-dessous</w:t>
      </w:r>
      <w:r w:rsidRPr="00BE7B3F">
        <w:rPr>
          <w:sz w:val="22"/>
          <w:szCs w:val="22"/>
        </w:rPr>
        <w:t xml:space="preserve">  (</w:t>
      </w:r>
      <w:r w:rsidRPr="00BE7B3F">
        <w:rPr>
          <w:b/>
          <w:sz w:val="22"/>
          <w:szCs w:val="22"/>
          <w:u w:val="single"/>
        </w:rPr>
        <w:t>obligatoire)</w:t>
      </w:r>
      <w:r w:rsidRPr="00BE7B3F">
        <w:rPr>
          <w:b/>
          <w:sz w:val="22"/>
          <w:szCs w:val="22"/>
        </w:rPr>
        <w:t> :</w:t>
      </w:r>
    </w:p>
    <w:p w14:paraId="12CF0360" w14:textId="77777777" w:rsidR="002B05EF" w:rsidRDefault="00BE7B3F" w:rsidP="00BE7B3F">
      <w:pPr>
        <w:rPr>
          <w:sz w:val="22"/>
          <w:szCs w:val="22"/>
        </w:rPr>
      </w:pPr>
      <w:r w:rsidRPr="00BE7B3F">
        <w:rPr>
          <w:sz w:val="22"/>
          <w:szCs w:val="22"/>
        </w:rPr>
        <w:t>Nom du médecin spécialiste ayant effectué le diagnostic :</w:t>
      </w:r>
      <w:r w:rsidRPr="00BE7B3F">
        <w:rPr>
          <w:sz w:val="22"/>
          <w:szCs w:val="22"/>
        </w:rPr>
        <w:br/>
        <w:t xml:space="preserve">Spécialité : </w:t>
      </w:r>
      <w:r w:rsidRPr="00BE7B3F">
        <w:rPr>
          <w:sz w:val="22"/>
          <w:szCs w:val="22"/>
        </w:rPr>
        <w:br/>
        <w:t>Coordonnées de contact :</w:t>
      </w:r>
      <w:r w:rsidRPr="00BE7B3F">
        <w:rPr>
          <w:sz w:val="22"/>
          <w:szCs w:val="22"/>
        </w:rPr>
        <w:br/>
        <w:t xml:space="preserve">Date du diagnostic : </w:t>
      </w:r>
    </w:p>
    <w:p w14:paraId="2AC1251C" w14:textId="77777777" w:rsidR="00776334" w:rsidRPr="002B05EF" w:rsidRDefault="00BE7B3F" w:rsidP="002B05EF">
      <w:pPr>
        <w:rPr>
          <w:sz w:val="22"/>
          <w:szCs w:val="22"/>
        </w:rPr>
      </w:pPr>
      <w:r w:rsidRPr="00BE7B3F">
        <w:rPr>
          <w:b/>
          <w:sz w:val="22"/>
          <w:szCs w:val="22"/>
        </w:rPr>
        <w:t xml:space="preserve">Un rapport </w:t>
      </w:r>
      <w:r w:rsidRPr="00BE7B3F">
        <w:rPr>
          <w:b/>
          <w:sz w:val="22"/>
          <w:szCs w:val="22"/>
          <w:u w:val="single"/>
        </w:rPr>
        <w:t>circonstancié</w:t>
      </w:r>
      <w:r w:rsidRPr="00BE7B3F">
        <w:rPr>
          <w:sz w:val="22"/>
          <w:szCs w:val="22"/>
          <w:u w:val="single"/>
        </w:rPr>
        <w:t xml:space="preserve"> </w:t>
      </w:r>
      <w:r w:rsidRPr="00BE7B3F">
        <w:rPr>
          <w:sz w:val="22"/>
          <w:szCs w:val="22"/>
        </w:rPr>
        <w:t xml:space="preserve">mentionnant clairement ce diagnostic </w:t>
      </w:r>
      <w:r w:rsidRPr="00BE7B3F">
        <w:rPr>
          <w:b/>
          <w:sz w:val="22"/>
          <w:szCs w:val="22"/>
        </w:rPr>
        <w:t>doit être joint</w:t>
      </w:r>
      <w:r w:rsidRPr="00BE7B3F">
        <w:rPr>
          <w:sz w:val="22"/>
          <w:szCs w:val="22"/>
        </w:rPr>
        <w:t xml:space="preserve"> aux recommandations.</w:t>
      </w:r>
    </w:p>
    <w:p w14:paraId="4EB97598" w14:textId="77777777" w:rsidR="00921546" w:rsidRPr="00133C74" w:rsidRDefault="00FB48AF" w:rsidP="009854E1">
      <w:pPr>
        <w:pStyle w:val="Paragraphedeliste"/>
        <w:numPr>
          <w:ilvl w:val="0"/>
          <w:numId w:val="5"/>
        </w:numPr>
        <w:tabs>
          <w:tab w:val="left" w:pos="6804"/>
          <w:tab w:val="left" w:pos="7655"/>
        </w:tabs>
        <w:jc w:val="both"/>
      </w:pPr>
      <w:r>
        <w:t xml:space="preserve">Pour les jeunes </w:t>
      </w:r>
      <w:r w:rsidRPr="009854E1">
        <w:rPr>
          <w:b/>
        </w:rPr>
        <w:t>en âge d</w:t>
      </w:r>
      <w:r w:rsidR="00133C74" w:rsidRPr="009854E1">
        <w:rPr>
          <w:b/>
        </w:rPr>
        <w:t>’obligation scolaire</w:t>
      </w:r>
      <w:r w:rsidR="00133C74">
        <w:t xml:space="preserve"> qui </w:t>
      </w:r>
      <w:r>
        <w:t xml:space="preserve">nécessitent une prise en charge spécialisée </w:t>
      </w:r>
      <w:r w:rsidR="009854E1">
        <w:t>à temps plein,</w:t>
      </w:r>
      <w:r>
        <w:t xml:space="preserve"> expliquez les difficultés qui justifient cette prise en charge spécialisée pendant </w:t>
      </w:r>
      <w:r w:rsidR="009854E1">
        <w:t xml:space="preserve">tout </w:t>
      </w:r>
      <w:r>
        <w:t>le temps scolaire :</w:t>
      </w:r>
    </w:p>
    <w:p w14:paraId="3BE11A91" w14:textId="77777777" w:rsidR="00921546" w:rsidRDefault="00921546" w:rsidP="00776334">
      <w:pPr>
        <w:tabs>
          <w:tab w:val="left" w:pos="6804"/>
          <w:tab w:val="left" w:pos="7655"/>
        </w:tabs>
        <w:ind w:left="0"/>
        <w:rPr>
          <w:sz w:val="20"/>
          <w:szCs w:val="20"/>
        </w:rPr>
      </w:pPr>
    </w:p>
    <w:p w14:paraId="45C4F80E" w14:textId="77777777" w:rsidR="00776334" w:rsidRPr="00776334" w:rsidRDefault="00776334" w:rsidP="00776334">
      <w:pPr>
        <w:tabs>
          <w:tab w:val="left" w:pos="6804"/>
          <w:tab w:val="left" w:pos="7655"/>
        </w:tabs>
        <w:ind w:left="0"/>
        <w:rPr>
          <w:sz w:val="20"/>
          <w:szCs w:val="20"/>
        </w:rPr>
      </w:pPr>
    </w:p>
    <w:p w14:paraId="306D0096" w14:textId="77777777" w:rsidR="00921546" w:rsidRDefault="00DA7BCA" w:rsidP="006C3757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C499D" w14:textId="77777777" w:rsidR="00DA7BCA" w:rsidRDefault="00DA7BCA" w:rsidP="00DA7BCA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1050C" w14:textId="77777777" w:rsidR="00DA7BCA" w:rsidRDefault="00DA7BCA" w:rsidP="00DA7BCA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B5E3F" w14:textId="77777777" w:rsidR="00921546" w:rsidRDefault="00921546" w:rsidP="006C3757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</w:p>
    <w:p w14:paraId="022B7C45" w14:textId="77777777" w:rsidR="00921546" w:rsidRDefault="00921546" w:rsidP="006C3757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</w:p>
    <w:p w14:paraId="594B0D53" w14:textId="77777777" w:rsidR="00BE7B3F" w:rsidRDefault="00BE7B3F" w:rsidP="006C3757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</w:p>
    <w:p w14:paraId="2F4B1414" w14:textId="77777777" w:rsidR="00BE7B3F" w:rsidRDefault="00BE7B3F" w:rsidP="006C3757">
      <w:pPr>
        <w:pStyle w:val="Paragraphedeliste"/>
        <w:tabs>
          <w:tab w:val="left" w:pos="6804"/>
          <w:tab w:val="left" w:pos="7655"/>
        </w:tabs>
        <w:ind w:left="708"/>
        <w:rPr>
          <w:sz w:val="20"/>
          <w:szCs w:val="20"/>
        </w:rPr>
      </w:pPr>
    </w:p>
    <w:p w14:paraId="6E4E1576" w14:textId="77777777" w:rsidR="00533764" w:rsidRPr="00AA3AA2" w:rsidRDefault="009854E1" w:rsidP="0077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b/>
        </w:rPr>
      </w:pPr>
      <w:r>
        <w:rPr>
          <w:b/>
        </w:rPr>
        <w:t>C</w:t>
      </w:r>
      <w:r w:rsidR="00533764">
        <w:rPr>
          <w:b/>
        </w:rPr>
        <w:t xml:space="preserve">. </w:t>
      </w:r>
      <w:r w:rsidR="00EE3722">
        <w:rPr>
          <w:b/>
        </w:rPr>
        <w:t xml:space="preserve">Définissez </w:t>
      </w:r>
      <w:r w:rsidR="00921546">
        <w:rPr>
          <w:b/>
        </w:rPr>
        <w:t>le besoin d’</w:t>
      </w:r>
      <w:r w:rsidR="00EE3722">
        <w:rPr>
          <w:b/>
        </w:rPr>
        <w:t xml:space="preserve">intensité de soutien dans </w:t>
      </w:r>
      <w:r w:rsidR="003A53B4">
        <w:rPr>
          <w:b/>
        </w:rPr>
        <w:t>les activités de la vie quotidienne</w:t>
      </w:r>
      <w:r w:rsidR="003F4CB9">
        <w:rPr>
          <w:b/>
        </w:rPr>
        <w:t xml:space="preserve"> </w:t>
      </w:r>
      <w:r w:rsidR="00EE3722">
        <w:rPr>
          <w:b/>
        </w:rPr>
        <w:t> :</w:t>
      </w:r>
    </w:p>
    <w:p w14:paraId="449A33AC" w14:textId="77777777" w:rsidR="00533764" w:rsidRDefault="00533764" w:rsidP="005A4F73">
      <w:pPr>
        <w:pStyle w:val="Paragraphedeliste"/>
        <w:tabs>
          <w:tab w:val="left" w:pos="6804"/>
          <w:tab w:val="left" w:pos="7655"/>
        </w:tabs>
        <w:ind w:left="708"/>
      </w:pPr>
    </w:p>
    <w:p w14:paraId="6ABD2539" w14:textId="77777777" w:rsidR="001E275E" w:rsidRDefault="001E275E" w:rsidP="005A4F73">
      <w:pPr>
        <w:pStyle w:val="Paragraphedeliste"/>
        <w:tabs>
          <w:tab w:val="left" w:pos="6804"/>
          <w:tab w:val="left" w:pos="7655"/>
        </w:tabs>
        <w:ind w:left="708"/>
      </w:pPr>
    </w:p>
    <w:p w14:paraId="7549F071" w14:textId="77777777" w:rsidR="002F1CB9" w:rsidRDefault="002F1CB9" w:rsidP="005A4F73">
      <w:pPr>
        <w:pStyle w:val="Paragraphedeliste"/>
        <w:tabs>
          <w:tab w:val="left" w:pos="6804"/>
          <w:tab w:val="left" w:pos="7655"/>
        </w:tabs>
        <w:ind w:left="708"/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276"/>
        <w:gridCol w:w="1559"/>
      </w:tblGrid>
      <w:tr w:rsidR="00496316" w14:paraId="13202F7C" w14:textId="77777777" w:rsidTr="004772D5">
        <w:tc>
          <w:tcPr>
            <w:tcW w:w="5070" w:type="dxa"/>
          </w:tcPr>
          <w:p w14:paraId="309A1F1B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23A8129F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Autonome</w:t>
            </w:r>
          </w:p>
          <w:p w14:paraId="01DF2001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(1)</w:t>
            </w:r>
          </w:p>
        </w:tc>
        <w:tc>
          <w:tcPr>
            <w:tcW w:w="1276" w:type="dxa"/>
          </w:tcPr>
          <w:p w14:paraId="67DB695A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Soutien modéré</w:t>
            </w:r>
            <w:r w:rsidR="00C572F9">
              <w:t xml:space="preserve">   </w:t>
            </w:r>
          </w:p>
          <w:p w14:paraId="67659B3B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(2)</w:t>
            </w:r>
          </w:p>
        </w:tc>
        <w:tc>
          <w:tcPr>
            <w:tcW w:w="1559" w:type="dxa"/>
          </w:tcPr>
          <w:p w14:paraId="400108BD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Soutien important</w:t>
            </w:r>
          </w:p>
          <w:p w14:paraId="02B9207E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(3)</w:t>
            </w:r>
          </w:p>
        </w:tc>
      </w:tr>
      <w:tr w:rsidR="00496316" w14:paraId="58900F73" w14:textId="77777777" w:rsidTr="004772D5">
        <w:tc>
          <w:tcPr>
            <w:tcW w:w="5070" w:type="dxa"/>
          </w:tcPr>
          <w:p w14:paraId="54CA53E2" w14:textId="77777777" w:rsidR="00496316" w:rsidRDefault="003A53B4" w:rsidP="003A53B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Se laver</w:t>
            </w:r>
          </w:p>
        </w:tc>
        <w:tc>
          <w:tcPr>
            <w:tcW w:w="1417" w:type="dxa"/>
          </w:tcPr>
          <w:p w14:paraId="7100D98B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48A69E89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3B1CBD1F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08843C53" w14:textId="77777777" w:rsidTr="004772D5">
        <w:tc>
          <w:tcPr>
            <w:tcW w:w="5070" w:type="dxa"/>
          </w:tcPr>
          <w:p w14:paraId="29AD89AB" w14:textId="77777777" w:rsidR="00496316" w:rsidRDefault="003A53B4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S’habiller</w:t>
            </w:r>
          </w:p>
        </w:tc>
        <w:tc>
          <w:tcPr>
            <w:tcW w:w="1417" w:type="dxa"/>
          </w:tcPr>
          <w:p w14:paraId="01872544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38AD4166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69B2B986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4F65052B" w14:textId="77777777" w:rsidTr="004772D5">
        <w:tc>
          <w:tcPr>
            <w:tcW w:w="5070" w:type="dxa"/>
          </w:tcPr>
          <w:p w14:paraId="540AEC2E" w14:textId="77777777" w:rsidR="00496316" w:rsidRDefault="003A53B4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Aller aux toilettes</w:t>
            </w:r>
          </w:p>
        </w:tc>
        <w:tc>
          <w:tcPr>
            <w:tcW w:w="1417" w:type="dxa"/>
          </w:tcPr>
          <w:p w14:paraId="42138B1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02CC8851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7B96486A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715B2A6D" w14:textId="77777777" w:rsidTr="004772D5">
        <w:tc>
          <w:tcPr>
            <w:tcW w:w="5070" w:type="dxa"/>
          </w:tcPr>
          <w:p w14:paraId="71841A5C" w14:textId="77777777" w:rsidR="00816CB7" w:rsidRDefault="003A53B4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Prendre ses repas</w:t>
            </w:r>
          </w:p>
        </w:tc>
        <w:tc>
          <w:tcPr>
            <w:tcW w:w="1417" w:type="dxa"/>
          </w:tcPr>
          <w:p w14:paraId="73F43028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79E86EBB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64ECF40B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5846AA1C" w14:textId="77777777" w:rsidTr="004772D5">
        <w:tc>
          <w:tcPr>
            <w:tcW w:w="5070" w:type="dxa"/>
          </w:tcPr>
          <w:p w14:paraId="51778F08" w14:textId="77777777" w:rsidR="00496316" w:rsidRDefault="003A53B4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Gérer son argent de poche</w:t>
            </w:r>
          </w:p>
        </w:tc>
        <w:tc>
          <w:tcPr>
            <w:tcW w:w="1417" w:type="dxa"/>
          </w:tcPr>
          <w:p w14:paraId="72B7146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7497705D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70BE86CF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0EAA1E55" w14:textId="77777777" w:rsidTr="004772D5">
        <w:tc>
          <w:tcPr>
            <w:tcW w:w="5070" w:type="dxa"/>
          </w:tcPr>
          <w:p w14:paraId="29F8D834" w14:textId="77777777" w:rsidR="00496316" w:rsidRDefault="003A53B4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 xml:space="preserve">Choisir ses activités </w:t>
            </w:r>
          </w:p>
        </w:tc>
        <w:tc>
          <w:tcPr>
            <w:tcW w:w="1417" w:type="dxa"/>
          </w:tcPr>
          <w:p w14:paraId="4A8B092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52EBC55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39FF353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7B1254DE" w14:textId="77777777" w:rsidTr="004772D5">
        <w:tc>
          <w:tcPr>
            <w:tcW w:w="5070" w:type="dxa"/>
          </w:tcPr>
          <w:p w14:paraId="2F5A6D0F" w14:textId="77777777" w:rsidR="00496316" w:rsidRDefault="003A53B4" w:rsidP="00EE3B8D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Autres :</w:t>
            </w:r>
          </w:p>
        </w:tc>
        <w:tc>
          <w:tcPr>
            <w:tcW w:w="1417" w:type="dxa"/>
          </w:tcPr>
          <w:p w14:paraId="3B16AB8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6FBFDE31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2EBBF0D1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496316" w14:paraId="6DCF6E78" w14:textId="77777777" w:rsidTr="004772D5">
        <w:tc>
          <w:tcPr>
            <w:tcW w:w="5070" w:type="dxa"/>
          </w:tcPr>
          <w:p w14:paraId="094ECBC7" w14:textId="77777777" w:rsidR="00496316" w:rsidRDefault="00496316" w:rsidP="00EE3B8D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2EEC3FFA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385F1384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327C838C" w14:textId="77777777" w:rsidR="00496316" w:rsidRDefault="00496316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F4CB9" w14:paraId="7A3DD933" w14:textId="77777777" w:rsidTr="004772D5">
        <w:tc>
          <w:tcPr>
            <w:tcW w:w="5070" w:type="dxa"/>
          </w:tcPr>
          <w:p w14:paraId="49CDDEEA" w14:textId="77777777" w:rsidR="003F4CB9" w:rsidRDefault="003F4CB9" w:rsidP="00EE3B8D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79ED9171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29F1A579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3665CB87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F4CB9" w14:paraId="6D77F3CA" w14:textId="77777777" w:rsidTr="004772D5">
        <w:tc>
          <w:tcPr>
            <w:tcW w:w="5070" w:type="dxa"/>
          </w:tcPr>
          <w:p w14:paraId="31C26D98" w14:textId="77777777" w:rsidR="003F4CB9" w:rsidRDefault="003F4CB9" w:rsidP="00EE3B8D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0AF321A2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276" w:type="dxa"/>
          </w:tcPr>
          <w:p w14:paraId="2C5E0D48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2F305D4C" w14:textId="77777777" w:rsidR="003F4CB9" w:rsidRDefault="003F4CB9" w:rsidP="00533764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</w:tbl>
    <w:p w14:paraId="2DD07BA7" w14:textId="77777777" w:rsidR="00533764" w:rsidRDefault="00533764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32248578" w14:textId="77777777" w:rsidR="001E275E" w:rsidRDefault="001E275E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3E21113A" w14:textId="77777777" w:rsidR="00776334" w:rsidRDefault="00776334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159EC699" w14:textId="77777777" w:rsidR="001E275E" w:rsidRDefault="001E275E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07359DF9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  <w:r w:rsidRPr="002C4E2D">
        <w:rPr>
          <w:b/>
          <w:i/>
          <w:sz w:val="20"/>
          <w:szCs w:val="20"/>
          <w:u w:val="single"/>
        </w:rPr>
        <w:t>Notes explicatives</w:t>
      </w:r>
      <w:r w:rsidRPr="002C4E2D">
        <w:rPr>
          <w:i/>
          <w:sz w:val="20"/>
          <w:szCs w:val="20"/>
        </w:rPr>
        <w:t> :</w:t>
      </w:r>
    </w:p>
    <w:p w14:paraId="2EFA0A63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496D42E5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  <w:r w:rsidRPr="002C4E2D">
        <w:rPr>
          <w:b/>
          <w:i/>
          <w:sz w:val="20"/>
          <w:szCs w:val="20"/>
        </w:rPr>
        <w:t>(1) Autonome</w:t>
      </w:r>
      <w:r w:rsidRPr="002C4E2D">
        <w:rPr>
          <w:i/>
          <w:sz w:val="20"/>
          <w:szCs w:val="20"/>
        </w:rPr>
        <w:t> : c’est-à-dire apte à accomplir un acte sans que des adaptations soient nécessaires.</w:t>
      </w:r>
    </w:p>
    <w:p w14:paraId="7FAC173D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08048D61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  <w:r w:rsidRPr="002C4E2D">
        <w:rPr>
          <w:b/>
          <w:i/>
          <w:sz w:val="20"/>
          <w:szCs w:val="20"/>
        </w:rPr>
        <w:t xml:space="preserve">(2) </w:t>
      </w:r>
      <w:r>
        <w:rPr>
          <w:b/>
          <w:i/>
          <w:sz w:val="20"/>
          <w:szCs w:val="20"/>
        </w:rPr>
        <w:t xml:space="preserve">Soutien modéré : </w:t>
      </w:r>
      <w:r w:rsidRPr="002C4E2D">
        <w:rPr>
          <w:i/>
          <w:sz w:val="20"/>
          <w:szCs w:val="20"/>
        </w:rPr>
        <w:t xml:space="preserve">c’est-à-dire </w:t>
      </w:r>
      <w:r>
        <w:rPr>
          <w:i/>
          <w:sz w:val="20"/>
          <w:szCs w:val="20"/>
        </w:rPr>
        <w:t>accompagner, faire avec lui</w:t>
      </w:r>
      <w:r w:rsidRPr="002C4E2D">
        <w:rPr>
          <w:i/>
          <w:sz w:val="20"/>
          <w:szCs w:val="20"/>
        </w:rPr>
        <w:t>.</w:t>
      </w:r>
    </w:p>
    <w:p w14:paraId="31B06C6D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583C4F30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  <w:r w:rsidRPr="002C4E2D">
        <w:rPr>
          <w:b/>
          <w:i/>
          <w:sz w:val="20"/>
          <w:szCs w:val="20"/>
        </w:rPr>
        <w:t xml:space="preserve">(3) </w:t>
      </w:r>
      <w:r>
        <w:rPr>
          <w:b/>
          <w:i/>
          <w:sz w:val="20"/>
          <w:szCs w:val="20"/>
        </w:rPr>
        <w:t>Soutien important :</w:t>
      </w:r>
      <w:r w:rsidRPr="002C4E2D">
        <w:rPr>
          <w:i/>
          <w:sz w:val="20"/>
          <w:szCs w:val="20"/>
        </w:rPr>
        <w:t xml:space="preserve"> c’est-à-dire </w:t>
      </w:r>
      <w:r>
        <w:rPr>
          <w:i/>
          <w:sz w:val="20"/>
          <w:szCs w:val="20"/>
        </w:rPr>
        <w:t>faire à sa place.</w:t>
      </w:r>
    </w:p>
    <w:p w14:paraId="1CB6CA1E" w14:textId="77777777" w:rsidR="003A53B4" w:rsidRPr="002C4E2D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2B74A708" w14:textId="77777777" w:rsidR="003A53B4" w:rsidRDefault="003A53B4" w:rsidP="003A53B4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3538B858" w14:textId="77777777" w:rsidR="00816CB7" w:rsidRPr="00AA3AA2" w:rsidRDefault="00816CB7" w:rsidP="0081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b/>
        </w:rPr>
      </w:pPr>
      <w:r>
        <w:rPr>
          <w:b/>
        </w:rPr>
        <w:t>D. Identifiez le niveau de développement </w:t>
      </w:r>
      <w:r w:rsidR="00FF4D5F">
        <w:rPr>
          <w:b/>
        </w:rPr>
        <w:t xml:space="preserve">(*) </w:t>
      </w:r>
      <w:r>
        <w:rPr>
          <w:b/>
        </w:rPr>
        <w:t>:</w:t>
      </w:r>
    </w:p>
    <w:p w14:paraId="5C04EB06" w14:textId="77777777" w:rsidR="00816CB7" w:rsidRDefault="00816CB7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43B923F7" w14:textId="77777777" w:rsidR="001E275E" w:rsidRDefault="001E275E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30A58BF4" w14:textId="77777777" w:rsidR="001E275E" w:rsidRDefault="001E275E" w:rsidP="00533764">
      <w:pPr>
        <w:pStyle w:val="Paragraphedeliste"/>
        <w:tabs>
          <w:tab w:val="left" w:pos="6804"/>
          <w:tab w:val="left" w:pos="7655"/>
        </w:tabs>
        <w:ind w:left="0"/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559"/>
      </w:tblGrid>
      <w:tr w:rsidR="003A53B4" w14:paraId="54E67751" w14:textId="77777777" w:rsidTr="007526C5">
        <w:tc>
          <w:tcPr>
            <w:tcW w:w="5070" w:type="dxa"/>
          </w:tcPr>
          <w:p w14:paraId="59F6E595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6FD26C14" w14:textId="77777777" w:rsidR="003A53B4" w:rsidRDefault="00182D86" w:rsidP="00182D86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 xml:space="preserve">Pas de difficultés </w:t>
            </w:r>
            <w:r w:rsidR="003A53B4">
              <w:t>(1)</w:t>
            </w:r>
          </w:p>
        </w:tc>
        <w:tc>
          <w:tcPr>
            <w:tcW w:w="1418" w:type="dxa"/>
          </w:tcPr>
          <w:p w14:paraId="76892B21" w14:textId="77777777" w:rsidR="003A53B4" w:rsidRDefault="00182D86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Difficultés modérées</w:t>
            </w:r>
            <w:r w:rsidR="003A53B4">
              <w:t xml:space="preserve">  </w:t>
            </w:r>
          </w:p>
          <w:p w14:paraId="0748988A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(2)</w:t>
            </w:r>
          </w:p>
        </w:tc>
        <w:tc>
          <w:tcPr>
            <w:tcW w:w="1559" w:type="dxa"/>
          </w:tcPr>
          <w:p w14:paraId="071089E1" w14:textId="77777777" w:rsidR="003A53B4" w:rsidRDefault="00182D86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Difficultés importantes</w:t>
            </w:r>
          </w:p>
          <w:p w14:paraId="20862281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(3)</w:t>
            </w:r>
          </w:p>
        </w:tc>
      </w:tr>
      <w:tr w:rsidR="003A53B4" w14:paraId="44D8115A" w14:textId="77777777" w:rsidTr="007526C5">
        <w:tc>
          <w:tcPr>
            <w:tcW w:w="5070" w:type="dxa"/>
          </w:tcPr>
          <w:p w14:paraId="287C5111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 xml:space="preserve">Relations sociales (respect des règles, gestion des </w:t>
            </w:r>
            <w:proofErr w:type="gramStart"/>
            <w:r>
              <w:t>émotions,…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443ECF91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38ADD813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0047280C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4C87B62C" w14:textId="77777777" w:rsidTr="007526C5">
        <w:tc>
          <w:tcPr>
            <w:tcW w:w="5070" w:type="dxa"/>
          </w:tcPr>
          <w:p w14:paraId="301E7DFE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 xml:space="preserve">Communication expressive (langage, utilisation de pictogrammes, moyens de </w:t>
            </w:r>
            <w:proofErr w:type="gramStart"/>
            <w:r>
              <w:t>communication,…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1CD44866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16EA43B4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34341148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01E42494" w14:textId="77777777" w:rsidTr="007526C5">
        <w:tc>
          <w:tcPr>
            <w:tcW w:w="5070" w:type="dxa"/>
          </w:tcPr>
          <w:p w14:paraId="0D64869C" w14:textId="77777777" w:rsidR="003A53B4" w:rsidRDefault="00B62AAA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Raisonnement (compréhension des situations sociales)</w:t>
            </w:r>
          </w:p>
        </w:tc>
        <w:tc>
          <w:tcPr>
            <w:tcW w:w="1417" w:type="dxa"/>
          </w:tcPr>
          <w:p w14:paraId="648CD33B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09905FFE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02BF59C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31F5CD9C" w14:textId="77777777" w:rsidTr="007526C5">
        <w:tc>
          <w:tcPr>
            <w:tcW w:w="5070" w:type="dxa"/>
          </w:tcPr>
          <w:p w14:paraId="285BE9DB" w14:textId="77777777" w:rsidR="003A53B4" w:rsidRDefault="008C48AF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 xml:space="preserve">Fonctionnement cognitif (mémoire, attention, </w:t>
            </w:r>
            <w:proofErr w:type="gramStart"/>
            <w:r>
              <w:t>concentration,…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14:paraId="692747D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22FC4B77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43E7E2D5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281C30C8" w14:textId="77777777" w:rsidTr="007526C5">
        <w:tc>
          <w:tcPr>
            <w:tcW w:w="5070" w:type="dxa"/>
          </w:tcPr>
          <w:p w14:paraId="3DDDB768" w14:textId="77777777" w:rsidR="003A53B4" w:rsidRDefault="005C381A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  <w:r>
              <w:t>Autres :</w:t>
            </w:r>
          </w:p>
        </w:tc>
        <w:tc>
          <w:tcPr>
            <w:tcW w:w="1417" w:type="dxa"/>
          </w:tcPr>
          <w:p w14:paraId="7DD1F38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7A78B80A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04395FC8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15FC0F2B" w14:textId="77777777" w:rsidTr="007526C5">
        <w:tc>
          <w:tcPr>
            <w:tcW w:w="5070" w:type="dxa"/>
          </w:tcPr>
          <w:p w14:paraId="5C883A2D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712CC22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5D219BB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6D5FF9B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40673356" w14:textId="77777777" w:rsidTr="007526C5">
        <w:tc>
          <w:tcPr>
            <w:tcW w:w="5070" w:type="dxa"/>
          </w:tcPr>
          <w:p w14:paraId="01DE99E6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53C2C5A6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72255AE1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1E1C57F6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  <w:tr w:rsidR="003A53B4" w14:paraId="2DD44E9E" w14:textId="77777777" w:rsidTr="007526C5">
        <w:tc>
          <w:tcPr>
            <w:tcW w:w="5070" w:type="dxa"/>
          </w:tcPr>
          <w:p w14:paraId="52294235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7" w:type="dxa"/>
          </w:tcPr>
          <w:p w14:paraId="13DDCE8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418" w:type="dxa"/>
          </w:tcPr>
          <w:p w14:paraId="3F492B19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  <w:tc>
          <w:tcPr>
            <w:tcW w:w="1559" w:type="dxa"/>
          </w:tcPr>
          <w:p w14:paraId="750722F0" w14:textId="77777777" w:rsidR="003A53B4" w:rsidRDefault="003A53B4" w:rsidP="00B86DA2">
            <w:pPr>
              <w:pStyle w:val="Paragraphedeliste"/>
              <w:tabs>
                <w:tab w:val="left" w:pos="6804"/>
                <w:tab w:val="left" w:pos="7655"/>
              </w:tabs>
              <w:ind w:left="0"/>
            </w:pPr>
          </w:p>
        </w:tc>
      </w:tr>
    </w:tbl>
    <w:p w14:paraId="44D8DFEF" w14:textId="77777777" w:rsidR="003A53B4" w:rsidRDefault="003A53B4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4F13BA2D" w14:textId="77777777" w:rsidR="001E275E" w:rsidRDefault="001E275E" w:rsidP="00533764">
      <w:pPr>
        <w:pStyle w:val="Paragraphedeliste"/>
        <w:tabs>
          <w:tab w:val="left" w:pos="6804"/>
          <w:tab w:val="left" w:pos="7655"/>
        </w:tabs>
        <w:ind w:left="0"/>
      </w:pPr>
    </w:p>
    <w:p w14:paraId="42DA2ED5" w14:textId="77777777" w:rsidR="00066819" w:rsidRPr="002C4E2D" w:rsidRDefault="005C381A" w:rsidP="00066819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Note</w:t>
      </w:r>
      <w:r w:rsidR="00156FBD">
        <w:rPr>
          <w:b/>
          <w:i/>
          <w:sz w:val="20"/>
          <w:szCs w:val="20"/>
          <w:u w:val="single"/>
        </w:rPr>
        <w:t>s</w:t>
      </w:r>
      <w:r>
        <w:rPr>
          <w:b/>
          <w:i/>
          <w:sz w:val="20"/>
          <w:szCs w:val="20"/>
          <w:u w:val="single"/>
        </w:rPr>
        <w:t xml:space="preserve"> explicative</w:t>
      </w:r>
      <w:r w:rsidR="00156FBD">
        <w:rPr>
          <w:b/>
          <w:i/>
          <w:sz w:val="20"/>
          <w:szCs w:val="20"/>
          <w:u w:val="single"/>
        </w:rPr>
        <w:t>s</w:t>
      </w:r>
      <w:r w:rsidR="00066819" w:rsidRPr="002C4E2D">
        <w:rPr>
          <w:i/>
          <w:sz w:val="20"/>
          <w:szCs w:val="20"/>
        </w:rPr>
        <w:t> :</w:t>
      </w:r>
    </w:p>
    <w:p w14:paraId="47437D17" w14:textId="77777777" w:rsidR="00066819" w:rsidRPr="002C4E2D" w:rsidRDefault="00066819" w:rsidP="00066819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0322C1C9" w14:textId="77777777" w:rsidR="00FF4D5F" w:rsidRDefault="00FF4D5F" w:rsidP="005C381A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b/>
          <w:i/>
          <w:sz w:val="20"/>
          <w:szCs w:val="20"/>
        </w:rPr>
      </w:pPr>
      <w:r w:rsidRPr="00FF4D5F">
        <w:rPr>
          <w:b/>
          <w:i/>
          <w:sz w:val="20"/>
          <w:szCs w:val="20"/>
        </w:rPr>
        <w:t xml:space="preserve">(*) Merci d’utiliser </w:t>
      </w:r>
      <w:proofErr w:type="gramStart"/>
      <w:r w:rsidRPr="00FF4D5F">
        <w:rPr>
          <w:b/>
          <w:i/>
          <w:sz w:val="20"/>
          <w:szCs w:val="20"/>
        </w:rPr>
        <w:t>également  l’espace</w:t>
      </w:r>
      <w:proofErr w:type="gramEnd"/>
      <w:r w:rsidRPr="00FF4D5F">
        <w:rPr>
          <w:b/>
          <w:i/>
          <w:sz w:val="20"/>
          <w:szCs w:val="20"/>
        </w:rPr>
        <w:t xml:space="preserve"> ci-dessous pour détailler les difficultés.</w:t>
      </w:r>
    </w:p>
    <w:p w14:paraId="6770FB1B" w14:textId="77777777" w:rsidR="00FF4D5F" w:rsidRPr="00FF4D5F" w:rsidRDefault="00FF4D5F" w:rsidP="005C381A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</w:t>
      </w:r>
      <w:r w:rsidRPr="002C4E2D">
        <w:rPr>
          <w:b/>
          <w:i/>
          <w:sz w:val="20"/>
          <w:szCs w:val="20"/>
        </w:rPr>
        <w:t>1)</w:t>
      </w:r>
      <w:r>
        <w:rPr>
          <w:b/>
          <w:i/>
          <w:sz w:val="20"/>
          <w:szCs w:val="20"/>
        </w:rPr>
        <w:t>(2)(3) Commentez vos réponses.</w:t>
      </w:r>
    </w:p>
    <w:p w14:paraId="745E38C3" w14:textId="77777777" w:rsidR="00066819" w:rsidRPr="002C4E2D" w:rsidRDefault="00066819" w:rsidP="00066819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  <w:tab w:val="left" w:pos="7655"/>
        </w:tabs>
        <w:ind w:left="0"/>
        <w:rPr>
          <w:i/>
          <w:sz w:val="20"/>
          <w:szCs w:val="20"/>
        </w:rPr>
      </w:pPr>
    </w:p>
    <w:p w14:paraId="5DB48EA5" w14:textId="77777777" w:rsidR="00503F24" w:rsidRDefault="00503F24" w:rsidP="00503F24"/>
    <w:p w14:paraId="72D128E1" w14:textId="77777777" w:rsidR="00352581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5D1A30E1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50D20C5E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253149D1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6EE99E54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136C00B1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316349AA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490DBD8C" w14:textId="77777777" w:rsidR="005C381A" w:rsidRDefault="005C381A" w:rsidP="005C381A">
      <w:pPr>
        <w:ind w:left="0"/>
      </w:pPr>
      <w:r>
        <w:t>…………………………………………………………………………………………………</w:t>
      </w:r>
    </w:p>
    <w:p w14:paraId="2F2D85F1" w14:textId="77777777" w:rsidR="00FC629A" w:rsidRDefault="00FC629A" w:rsidP="00FC629A">
      <w:pPr>
        <w:ind w:left="0"/>
      </w:pPr>
      <w:r>
        <w:t>…………………………………………………………………………………………………</w:t>
      </w:r>
    </w:p>
    <w:p w14:paraId="00783F7A" w14:textId="77777777" w:rsidR="00FC629A" w:rsidRDefault="00FC629A" w:rsidP="00FC629A">
      <w:pPr>
        <w:ind w:left="0"/>
      </w:pPr>
      <w:r>
        <w:t>…………………………………………………………………………………………………</w:t>
      </w:r>
    </w:p>
    <w:p w14:paraId="2027E564" w14:textId="77777777" w:rsidR="00FC629A" w:rsidRDefault="00FC629A" w:rsidP="00FC629A">
      <w:pPr>
        <w:ind w:left="0"/>
      </w:pPr>
      <w:r>
        <w:t>…………………………………………………………………………………………………</w:t>
      </w:r>
    </w:p>
    <w:p w14:paraId="3597FE67" w14:textId="77777777" w:rsidR="00FC629A" w:rsidRDefault="00FC629A" w:rsidP="00FC629A">
      <w:pPr>
        <w:ind w:left="0"/>
      </w:pPr>
      <w:r>
        <w:t>…………………………………………………………………………………………………</w:t>
      </w:r>
    </w:p>
    <w:p w14:paraId="230788ED" w14:textId="77777777" w:rsidR="003D3217" w:rsidRDefault="003D3217" w:rsidP="00503F24"/>
    <w:p w14:paraId="731CC39C" w14:textId="77777777" w:rsidR="003D3217" w:rsidRDefault="003D3217" w:rsidP="00503F24"/>
    <w:p w14:paraId="31893DDF" w14:textId="77777777" w:rsidR="003D3217" w:rsidRDefault="003D3217" w:rsidP="00503F24"/>
    <w:p w14:paraId="791753C6" w14:textId="77777777" w:rsidR="00066819" w:rsidRDefault="00066819" w:rsidP="00503F24"/>
    <w:p w14:paraId="0EF5C2E0" w14:textId="77777777" w:rsidR="00066819" w:rsidRDefault="00066819" w:rsidP="00503F24"/>
    <w:p w14:paraId="0541CD3E" w14:textId="77777777" w:rsidR="008F5F05" w:rsidRDefault="00D11FE1" w:rsidP="008F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i/>
          <w:sz w:val="20"/>
          <w:szCs w:val="20"/>
        </w:rPr>
      </w:pPr>
      <w:r>
        <w:rPr>
          <w:b/>
        </w:rPr>
        <w:t>E</w:t>
      </w:r>
      <w:r w:rsidR="00815F5F">
        <w:rPr>
          <w:b/>
        </w:rPr>
        <w:t xml:space="preserve">. </w:t>
      </w:r>
      <w:r w:rsidR="005822CC">
        <w:rPr>
          <w:b/>
        </w:rPr>
        <w:t>Date et s</w:t>
      </w:r>
      <w:r w:rsidR="00815F5F">
        <w:rPr>
          <w:b/>
        </w:rPr>
        <w:t>ignataires des recommandations</w:t>
      </w:r>
      <w:r w:rsidR="00761F6D">
        <w:rPr>
          <w:b/>
        </w:rPr>
        <w:t xml:space="preserve"> : </w:t>
      </w:r>
      <w:r>
        <w:rPr>
          <w:i/>
          <w:sz w:val="20"/>
          <w:szCs w:val="20"/>
        </w:rPr>
        <w:t>Deux intervenants au minimum ; soit mé</w:t>
      </w:r>
      <w:r w:rsidR="00737CCB">
        <w:rPr>
          <w:i/>
          <w:sz w:val="20"/>
          <w:szCs w:val="20"/>
        </w:rPr>
        <w:t>decin, soit psychologue, soit assistant social</w:t>
      </w:r>
      <w:r w:rsidR="00B35103">
        <w:rPr>
          <w:i/>
          <w:sz w:val="20"/>
          <w:szCs w:val="20"/>
        </w:rPr>
        <w:t xml:space="preserve"> (ou infirmier social</w:t>
      </w:r>
      <w:r w:rsidR="00761F6D">
        <w:rPr>
          <w:i/>
          <w:sz w:val="20"/>
          <w:szCs w:val="20"/>
        </w:rPr>
        <w:t>)</w:t>
      </w:r>
      <w:r w:rsidR="00AA62D7">
        <w:rPr>
          <w:i/>
          <w:sz w:val="20"/>
          <w:szCs w:val="20"/>
        </w:rPr>
        <w:t>.</w:t>
      </w:r>
    </w:p>
    <w:p w14:paraId="486B6A09" w14:textId="77777777" w:rsidR="008F5F05" w:rsidRDefault="008F5F05" w:rsidP="00503F24">
      <w:pPr>
        <w:ind w:left="0"/>
        <w:rPr>
          <w:i/>
          <w:sz w:val="20"/>
          <w:szCs w:val="20"/>
        </w:rPr>
      </w:pPr>
    </w:p>
    <w:p w14:paraId="5BCFC30B" w14:textId="77777777" w:rsidR="005822CC" w:rsidRDefault="005822CC" w:rsidP="00582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>Date</w:t>
      </w:r>
      <w:proofErr w:type="gramStart"/>
      <w:r>
        <w:rPr>
          <w:i/>
          <w:sz w:val="20"/>
          <w:szCs w:val="20"/>
        </w:rPr>
        <w:t> : ..</w:t>
      </w:r>
      <w:proofErr w:type="gramEnd"/>
      <w:r>
        <w:rPr>
          <w:i/>
          <w:sz w:val="20"/>
          <w:szCs w:val="20"/>
        </w:rPr>
        <w:t xml:space="preserve"> /.. /….</w:t>
      </w:r>
    </w:p>
    <w:p w14:paraId="4C7A6CCA" w14:textId="77777777" w:rsidR="005822CC" w:rsidRDefault="005822CC" w:rsidP="005822CC">
      <w:pPr>
        <w:ind w:left="0"/>
        <w:rPr>
          <w:i/>
          <w:sz w:val="20"/>
          <w:szCs w:val="20"/>
        </w:rPr>
      </w:pPr>
    </w:p>
    <w:p w14:paraId="0FAC5B86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497232">
        <w:rPr>
          <w:sz w:val="22"/>
          <w:szCs w:val="22"/>
        </w:rPr>
        <w:t xml:space="preserve">1. </w:t>
      </w:r>
      <w:r w:rsidRPr="00CA200F">
        <w:rPr>
          <w:sz w:val="20"/>
          <w:szCs w:val="20"/>
        </w:rPr>
        <w:t>Nom : ……………………………………   Signature : ………………………………….</w:t>
      </w:r>
    </w:p>
    <w:p w14:paraId="623FEADC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</w:t>
      </w:r>
    </w:p>
    <w:p w14:paraId="4921E931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Prénom : 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   Cachet : ……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</w:t>
      </w:r>
    </w:p>
    <w:p w14:paraId="34FBCC87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3AE214B6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Qualité (n° agréation INAMI éventuel) : …………………………………………………</w:t>
      </w:r>
    </w:p>
    <w:p w14:paraId="0E415067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7AB6416D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dresse : ……………………………………………………………………………………</w:t>
      </w:r>
    </w:p>
    <w:p w14:paraId="3CF8F3C6" w14:textId="77777777" w:rsidR="00815F5F" w:rsidRPr="00CA200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</w:t>
      </w:r>
    </w:p>
    <w:p w14:paraId="35ACD277" w14:textId="77777777" w:rsidR="00815F5F" w:rsidRDefault="00815F5F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ttaché au centre (facultatif) : …………………………………………………………….</w:t>
      </w:r>
    </w:p>
    <w:p w14:paraId="4212E969" w14:textId="77777777" w:rsidR="00C30682" w:rsidRPr="00CA200F" w:rsidRDefault="00C30682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6A91343D" w14:textId="77777777" w:rsidR="00C30682" w:rsidRPr="00CA200F" w:rsidRDefault="00C30682" w:rsidP="00503F24">
      <w:pPr>
        <w:ind w:left="0"/>
        <w:rPr>
          <w:sz w:val="20"/>
          <w:szCs w:val="20"/>
        </w:rPr>
      </w:pPr>
    </w:p>
    <w:p w14:paraId="5F8DF2DB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>2. Nom : ……………………………………   Signature : ………………………………….</w:t>
      </w:r>
    </w:p>
    <w:p w14:paraId="63AAAE92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</w:t>
      </w:r>
    </w:p>
    <w:p w14:paraId="25F81046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Prénom : 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   Cachet : ……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</w:t>
      </w:r>
    </w:p>
    <w:p w14:paraId="38952339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4C751AB9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Qualité (n° agréation INAMI éventuel) : …………………………………………………</w:t>
      </w:r>
    </w:p>
    <w:p w14:paraId="438EFCF4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5F8AFCFF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dresse : ……………………………………………………………………………………</w:t>
      </w:r>
    </w:p>
    <w:p w14:paraId="7218B31A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</w:t>
      </w:r>
    </w:p>
    <w:p w14:paraId="389BDEF0" w14:textId="77777777" w:rsidR="00A75846" w:rsidRPr="00CA200F" w:rsidRDefault="00A75846" w:rsidP="00A7584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ttaché au centre (facultatif) : …………………………………………………………….</w:t>
      </w:r>
    </w:p>
    <w:p w14:paraId="4EC465A5" w14:textId="77777777" w:rsidR="00815F5F" w:rsidRPr="00CA200F" w:rsidRDefault="00815F5F">
      <w:pPr>
        <w:ind w:left="0"/>
        <w:rPr>
          <w:i/>
          <w:sz w:val="20"/>
          <w:szCs w:val="20"/>
        </w:rPr>
      </w:pPr>
    </w:p>
    <w:p w14:paraId="5F7C3738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>3. Nom : ……………………………………   Signature : ………………………………….</w:t>
      </w:r>
    </w:p>
    <w:p w14:paraId="3B5F35BD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</w:t>
      </w:r>
    </w:p>
    <w:p w14:paraId="4E9D57B2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Prénom : 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   Cachet : ……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</w:t>
      </w:r>
    </w:p>
    <w:p w14:paraId="053A1ECF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21BCA831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Qualité (n° agréation INAMI éventuel) : …………………………………………………</w:t>
      </w:r>
    </w:p>
    <w:p w14:paraId="5D8D3418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0D1463D3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dresse : ……………………………………………………………………………………</w:t>
      </w:r>
    </w:p>
    <w:p w14:paraId="624646BB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</w:t>
      </w:r>
    </w:p>
    <w:p w14:paraId="3D144CCD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ttaché au centre (facultatif) : …………………………………………………………….</w:t>
      </w:r>
    </w:p>
    <w:p w14:paraId="4ED31848" w14:textId="77777777" w:rsidR="00E22592" w:rsidRPr="00CA200F" w:rsidRDefault="00E22592" w:rsidP="00E2259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13576AC2" w14:textId="77777777" w:rsidR="00A75846" w:rsidRPr="00CA200F" w:rsidRDefault="00A75846">
      <w:pPr>
        <w:ind w:left="0"/>
        <w:rPr>
          <w:i/>
          <w:sz w:val="20"/>
          <w:szCs w:val="20"/>
        </w:rPr>
      </w:pPr>
    </w:p>
    <w:p w14:paraId="1BA75DD5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>4. Nom : ……………………………………   Signature : ………………………………….</w:t>
      </w:r>
    </w:p>
    <w:p w14:paraId="7EC7878C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</w:t>
      </w:r>
    </w:p>
    <w:p w14:paraId="47A7F787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Prénom : 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   Cachet : ………………………………</w:t>
      </w:r>
      <w:proofErr w:type="gramStart"/>
      <w:r w:rsidRPr="00CA200F">
        <w:rPr>
          <w:sz w:val="20"/>
          <w:szCs w:val="20"/>
        </w:rPr>
        <w:t>…….</w:t>
      </w:r>
      <w:proofErr w:type="gramEnd"/>
      <w:r w:rsidRPr="00CA200F">
        <w:rPr>
          <w:sz w:val="20"/>
          <w:szCs w:val="20"/>
        </w:rPr>
        <w:t>.</w:t>
      </w:r>
    </w:p>
    <w:p w14:paraId="11CFBEA7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69D1C084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Qualité (n° agréation INAMI éventuel) : …………………………………………………</w:t>
      </w:r>
    </w:p>
    <w:p w14:paraId="2ED37C78" w14:textId="77777777" w:rsidR="00AC11E4" w:rsidRPr="00CA200F" w:rsidRDefault="00AC11E4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</w:p>
    <w:p w14:paraId="025ACC62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dresse : ……………………………………………………………………………………</w:t>
      </w:r>
    </w:p>
    <w:p w14:paraId="705F7556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</w:t>
      </w:r>
    </w:p>
    <w:p w14:paraId="192544C1" w14:textId="77777777" w:rsidR="00145CD2" w:rsidRPr="00CA200F" w:rsidRDefault="00145CD2" w:rsidP="00145CD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0"/>
          <w:szCs w:val="20"/>
        </w:rPr>
      </w:pPr>
      <w:r w:rsidRPr="00CA200F">
        <w:rPr>
          <w:sz w:val="20"/>
          <w:szCs w:val="20"/>
        </w:rPr>
        <w:t xml:space="preserve">    Attaché au centre (facultatif) : …………………………………………………………….</w:t>
      </w:r>
    </w:p>
    <w:p w14:paraId="45CB68DE" w14:textId="77777777" w:rsidR="00AC11E4" w:rsidRDefault="00AC11E4" w:rsidP="00FD6F9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i/>
          <w:sz w:val="20"/>
          <w:szCs w:val="20"/>
        </w:rPr>
      </w:pPr>
    </w:p>
    <w:p w14:paraId="2782F4CD" w14:textId="77777777" w:rsidR="00AC11E4" w:rsidRDefault="00AC11E4" w:rsidP="00C30682">
      <w:pPr>
        <w:jc w:val="both"/>
        <w:rPr>
          <w:sz w:val="20"/>
          <w:szCs w:val="20"/>
        </w:rPr>
      </w:pPr>
    </w:p>
    <w:p w14:paraId="65F62261" w14:textId="77777777" w:rsidR="00C30682" w:rsidRPr="00C30682" w:rsidRDefault="00C30682" w:rsidP="00C30682">
      <w:pPr>
        <w:ind w:left="0"/>
        <w:jc w:val="both"/>
        <w:rPr>
          <w:b/>
          <w:sz w:val="16"/>
          <w:szCs w:val="16"/>
        </w:rPr>
      </w:pPr>
      <w:r w:rsidRPr="00C30682">
        <w:rPr>
          <w:b/>
          <w:sz w:val="16"/>
          <w:szCs w:val="16"/>
        </w:rPr>
        <w:t>Ce document est propriété exclusive de l’A</w:t>
      </w:r>
      <w:r w:rsidR="007F080B">
        <w:rPr>
          <w:b/>
          <w:sz w:val="16"/>
          <w:szCs w:val="16"/>
        </w:rPr>
        <w:t>ViQ</w:t>
      </w:r>
      <w:r w:rsidRPr="00C30682">
        <w:rPr>
          <w:b/>
          <w:sz w:val="16"/>
          <w:szCs w:val="16"/>
        </w:rPr>
        <w:t>.  Lorsq</w:t>
      </w:r>
      <w:r w:rsidR="00A351ED">
        <w:rPr>
          <w:b/>
          <w:sz w:val="16"/>
          <w:szCs w:val="16"/>
        </w:rPr>
        <w:t>ue les circonstances</w:t>
      </w:r>
      <w:r w:rsidRPr="00C30682">
        <w:rPr>
          <w:b/>
          <w:sz w:val="16"/>
          <w:szCs w:val="16"/>
        </w:rPr>
        <w:t xml:space="preserve"> l’exigent, les signataires autorisent l’Agence à le communiquer aux équipes pluridisciplinaires des services prestataires compétents, moyennant le consentement préalable de la personne.</w:t>
      </w:r>
    </w:p>
    <w:p w14:paraId="2E91CF23" w14:textId="77777777" w:rsidR="00C30682" w:rsidRPr="00C30682" w:rsidRDefault="00C30682" w:rsidP="00C30682">
      <w:pPr>
        <w:ind w:left="0"/>
        <w:jc w:val="both"/>
        <w:rPr>
          <w:b/>
          <w:sz w:val="16"/>
          <w:szCs w:val="16"/>
        </w:rPr>
      </w:pPr>
      <w:r w:rsidRPr="00C30682">
        <w:rPr>
          <w:b/>
          <w:sz w:val="16"/>
          <w:szCs w:val="16"/>
          <w:lang w:val="fr-FR"/>
        </w:rPr>
        <w:t xml:space="preserve">Toutes les données </w:t>
      </w:r>
      <w:r w:rsidR="00A351ED">
        <w:rPr>
          <w:b/>
          <w:sz w:val="16"/>
          <w:szCs w:val="16"/>
          <w:lang w:val="fr-FR"/>
        </w:rPr>
        <w:t xml:space="preserve">à caractère </w:t>
      </w:r>
      <w:r w:rsidRPr="00C30682">
        <w:rPr>
          <w:b/>
          <w:sz w:val="16"/>
          <w:szCs w:val="16"/>
          <w:lang w:val="fr-FR"/>
        </w:rPr>
        <w:t>personnel reprises dans le présent document sont traitées dans le respect de la loi du 8 décembre 1992 relative à la protection de la vie privée à l'égard des traitements de données à caractère personnel.</w:t>
      </w:r>
    </w:p>
    <w:p w14:paraId="2AC43AC6" w14:textId="77777777" w:rsidR="00AC11E4" w:rsidRPr="00C30682" w:rsidRDefault="00C30682" w:rsidP="00C30682">
      <w:pPr>
        <w:ind w:left="0"/>
        <w:jc w:val="both"/>
        <w:rPr>
          <w:b/>
          <w:sz w:val="16"/>
          <w:szCs w:val="16"/>
        </w:rPr>
      </w:pPr>
      <w:r w:rsidRPr="00C30682">
        <w:rPr>
          <w:b/>
          <w:sz w:val="16"/>
          <w:szCs w:val="16"/>
          <w:lang w:val="fr-FR"/>
        </w:rPr>
        <w:t>Toute personne dispose du droit de consulter les informations qui l</w:t>
      </w:r>
      <w:r w:rsidR="00B86DA2">
        <w:rPr>
          <w:b/>
          <w:sz w:val="16"/>
          <w:szCs w:val="16"/>
          <w:lang w:val="fr-FR"/>
        </w:rPr>
        <w:t>a</w:t>
      </w:r>
      <w:r w:rsidRPr="00C30682">
        <w:rPr>
          <w:b/>
          <w:sz w:val="16"/>
          <w:szCs w:val="16"/>
          <w:lang w:val="fr-FR"/>
        </w:rPr>
        <w:t xml:space="preserve"> concernent et, si nécessaire, de les faire rectifier en contactant le responsable du traitement</w:t>
      </w:r>
      <w:r w:rsidR="00A351ED">
        <w:rPr>
          <w:b/>
          <w:sz w:val="16"/>
          <w:szCs w:val="16"/>
          <w:lang w:val="fr-FR"/>
        </w:rPr>
        <w:t>.</w:t>
      </w:r>
      <w:r w:rsidRPr="00C30682">
        <w:rPr>
          <w:b/>
          <w:sz w:val="16"/>
          <w:szCs w:val="16"/>
          <w:lang w:val="fr-FR"/>
        </w:rPr>
        <w:t> </w:t>
      </w:r>
    </w:p>
    <w:sectPr w:rsidR="00AC11E4" w:rsidRPr="00C30682" w:rsidSect="00535197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B838" w14:textId="77777777" w:rsidR="000E7CF2" w:rsidRDefault="000E7CF2" w:rsidP="00CA64FD">
      <w:pPr>
        <w:spacing w:line="240" w:lineRule="auto"/>
      </w:pPr>
      <w:r>
        <w:separator/>
      </w:r>
    </w:p>
  </w:endnote>
  <w:endnote w:type="continuationSeparator" w:id="0">
    <w:p w14:paraId="7B195E5D" w14:textId="77777777" w:rsidR="000E7CF2" w:rsidRDefault="000E7CF2" w:rsidP="00CA6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79964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9941CE" w14:textId="77777777" w:rsidR="002F1CB9" w:rsidRDefault="002F1CB9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080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080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7E628F" w14:textId="77777777" w:rsidR="002F1CB9" w:rsidRDefault="002F1C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CBDB" w14:textId="77777777" w:rsidR="000E7CF2" w:rsidRDefault="000E7CF2" w:rsidP="00CA64FD">
      <w:pPr>
        <w:spacing w:line="240" w:lineRule="auto"/>
      </w:pPr>
      <w:r>
        <w:separator/>
      </w:r>
    </w:p>
  </w:footnote>
  <w:footnote w:type="continuationSeparator" w:id="0">
    <w:p w14:paraId="238ACA40" w14:textId="77777777" w:rsidR="000E7CF2" w:rsidRDefault="000E7CF2" w:rsidP="00CA64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44D8"/>
    <w:multiLevelType w:val="hybridMultilevel"/>
    <w:tmpl w:val="CCA6A7E4"/>
    <w:lvl w:ilvl="0" w:tplc="4F9A3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07C"/>
    <w:multiLevelType w:val="hybridMultilevel"/>
    <w:tmpl w:val="5186E8F8"/>
    <w:lvl w:ilvl="0" w:tplc="F500A010">
      <w:start w:val="1"/>
      <w:numFmt w:val="bullet"/>
      <w:lvlText w:val="-"/>
      <w:lvlJc w:val="left"/>
      <w:pPr>
        <w:ind w:left="1777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13264D32"/>
    <w:multiLevelType w:val="hybridMultilevel"/>
    <w:tmpl w:val="2C66BD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6BB3"/>
    <w:multiLevelType w:val="hybridMultilevel"/>
    <w:tmpl w:val="E162F55E"/>
    <w:lvl w:ilvl="0" w:tplc="A18867C6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20276"/>
    <w:multiLevelType w:val="hybridMultilevel"/>
    <w:tmpl w:val="C39A7C9C"/>
    <w:lvl w:ilvl="0" w:tplc="341E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20F6"/>
    <w:multiLevelType w:val="hybridMultilevel"/>
    <w:tmpl w:val="C4824DD2"/>
    <w:lvl w:ilvl="0" w:tplc="4F9A3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43A"/>
    <w:multiLevelType w:val="hybridMultilevel"/>
    <w:tmpl w:val="44DAE5D4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3C35A9"/>
    <w:multiLevelType w:val="hybridMultilevel"/>
    <w:tmpl w:val="95FEA71C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D5056"/>
    <w:multiLevelType w:val="hybridMultilevel"/>
    <w:tmpl w:val="980C8D3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768FA"/>
    <w:multiLevelType w:val="hybridMultilevel"/>
    <w:tmpl w:val="FFAE7C38"/>
    <w:lvl w:ilvl="0" w:tplc="080C0017">
      <w:start w:val="1"/>
      <w:numFmt w:val="lowerLetter"/>
      <w:lvlText w:val="%1)"/>
      <w:lvlJc w:val="lef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517A8B"/>
    <w:multiLevelType w:val="hybridMultilevel"/>
    <w:tmpl w:val="C1A0A4CA"/>
    <w:lvl w:ilvl="0" w:tplc="080C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6A737DFF"/>
    <w:multiLevelType w:val="hybridMultilevel"/>
    <w:tmpl w:val="C2D63B22"/>
    <w:lvl w:ilvl="0" w:tplc="341EB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63A5C"/>
    <w:multiLevelType w:val="hybridMultilevel"/>
    <w:tmpl w:val="7B9A5FB6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76270D"/>
    <w:multiLevelType w:val="hybridMultilevel"/>
    <w:tmpl w:val="126860EA"/>
    <w:lvl w:ilvl="0" w:tplc="341E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5710"/>
    <w:multiLevelType w:val="hybridMultilevel"/>
    <w:tmpl w:val="DAA8E93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766BB5"/>
    <w:multiLevelType w:val="hybridMultilevel"/>
    <w:tmpl w:val="93221B3A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39369489">
    <w:abstractNumId w:val="0"/>
  </w:num>
  <w:num w:numId="2" w16cid:durableId="866989533">
    <w:abstractNumId w:val="5"/>
  </w:num>
  <w:num w:numId="3" w16cid:durableId="752631595">
    <w:abstractNumId w:val="8"/>
  </w:num>
  <w:num w:numId="4" w16cid:durableId="976959613">
    <w:abstractNumId w:val="7"/>
  </w:num>
  <w:num w:numId="5" w16cid:durableId="1291088185">
    <w:abstractNumId w:val="14"/>
  </w:num>
  <w:num w:numId="6" w16cid:durableId="244805132">
    <w:abstractNumId w:val="6"/>
  </w:num>
  <w:num w:numId="7" w16cid:durableId="222722603">
    <w:abstractNumId w:val="9"/>
  </w:num>
  <w:num w:numId="8" w16cid:durableId="1807354687">
    <w:abstractNumId w:val="3"/>
  </w:num>
  <w:num w:numId="9" w16cid:durableId="1900627386">
    <w:abstractNumId w:val="15"/>
  </w:num>
  <w:num w:numId="10" w16cid:durableId="2051145823">
    <w:abstractNumId w:val="12"/>
  </w:num>
  <w:num w:numId="11" w16cid:durableId="734399252">
    <w:abstractNumId w:val="2"/>
  </w:num>
  <w:num w:numId="12" w16cid:durableId="2078900015">
    <w:abstractNumId w:val="10"/>
  </w:num>
  <w:num w:numId="13" w16cid:durableId="1937783608">
    <w:abstractNumId w:val="1"/>
  </w:num>
  <w:num w:numId="14" w16cid:durableId="1897693175">
    <w:abstractNumId w:val="11"/>
  </w:num>
  <w:num w:numId="15" w16cid:durableId="373238512">
    <w:abstractNumId w:val="4"/>
  </w:num>
  <w:num w:numId="16" w16cid:durableId="12547820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14"/>
    <w:rsid w:val="00003D85"/>
    <w:rsid w:val="00041AB9"/>
    <w:rsid w:val="00066819"/>
    <w:rsid w:val="000D20B9"/>
    <w:rsid w:val="000E7CF2"/>
    <w:rsid w:val="001170A6"/>
    <w:rsid w:val="001226E5"/>
    <w:rsid w:val="001260F1"/>
    <w:rsid w:val="00133C74"/>
    <w:rsid w:val="00145CD2"/>
    <w:rsid w:val="0015346B"/>
    <w:rsid w:val="00156FBD"/>
    <w:rsid w:val="00182D86"/>
    <w:rsid w:val="00196140"/>
    <w:rsid w:val="001B1AF7"/>
    <w:rsid w:val="001D197E"/>
    <w:rsid w:val="001E275E"/>
    <w:rsid w:val="00202067"/>
    <w:rsid w:val="00214CF9"/>
    <w:rsid w:val="00254364"/>
    <w:rsid w:val="002A2B21"/>
    <w:rsid w:val="002B05EF"/>
    <w:rsid w:val="002B57B0"/>
    <w:rsid w:val="002C0AFE"/>
    <w:rsid w:val="002C1CA5"/>
    <w:rsid w:val="002C4E2D"/>
    <w:rsid w:val="002C6AEC"/>
    <w:rsid w:val="002F1CB9"/>
    <w:rsid w:val="00311457"/>
    <w:rsid w:val="0033068A"/>
    <w:rsid w:val="00345E25"/>
    <w:rsid w:val="00352581"/>
    <w:rsid w:val="00357E87"/>
    <w:rsid w:val="003A326D"/>
    <w:rsid w:val="003A53B4"/>
    <w:rsid w:val="003C6CC2"/>
    <w:rsid w:val="003D3217"/>
    <w:rsid w:val="003F126A"/>
    <w:rsid w:val="003F4CB9"/>
    <w:rsid w:val="00407FB0"/>
    <w:rsid w:val="00416673"/>
    <w:rsid w:val="0041749A"/>
    <w:rsid w:val="00430813"/>
    <w:rsid w:val="004538CE"/>
    <w:rsid w:val="00454D33"/>
    <w:rsid w:val="0046182D"/>
    <w:rsid w:val="004772D5"/>
    <w:rsid w:val="00494C78"/>
    <w:rsid w:val="00496316"/>
    <w:rsid w:val="00497232"/>
    <w:rsid w:val="004A0FCC"/>
    <w:rsid w:val="004C2303"/>
    <w:rsid w:val="004E2FBB"/>
    <w:rsid w:val="00503F24"/>
    <w:rsid w:val="00520A2D"/>
    <w:rsid w:val="00533764"/>
    <w:rsid w:val="00535197"/>
    <w:rsid w:val="005378BF"/>
    <w:rsid w:val="005807A7"/>
    <w:rsid w:val="005822CC"/>
    <w:rsid w:val="00592E42"/>
    <w:rsid w:val="005A4F73"/>
    <w:rsid w:val="005B5AEF"/>
    <w:rsid w:val="005C381A"/>
    <w:rsid w:val="005C5163"/>
    <w:rsid w:val="005C51D1"/>
    <w:rsid w:val="005D2A13"/>
    <w:rsid w:val="005E78F8"/>
    <w:rsid w:val="005F105A"/>
    <w:rsid w:val="00652A1F"/>
    <w:rsid w:val="006609CA"/>
    <w:rsid w:val="00670EDF"/>
    <w:rsid w:val="00684589"/>
    <w:rsid w:val="00696C55"/>
    <w:rsid w:val="006975F5"/>
    <w:rsid w:val="006C351F"/>
    <w:rsid w:val="006C3757"/>
    <w:rsid w:val="006F46E4"/>
    <w:rsid w:val="00701D50"/>
    <w:rsid w:val="00702D07"/>
    <w:rsid w:val="00720D9E"/>
    <w:rsid w:val="00737CCB"/>
    <w:rsid w:val="00746BF4"/>
    <w:rsid w:val="007526C5"/>
    <w:rsid w:val="00761F6D"/>
    <w:rsid w:val="00776334"/>
    <w:rsid w:val="007B378F"/>
    <w:rsid w:val="007B4CEA"/>
    <w:rsid w:val="007C3B13"/>
    <w:rsid w:val="007E44D8"/>
    <w:rsid w:val="007F080B"/>
    <w:rsid w:val="00810F01"/>
    <w:rsid w:val="00813E2E"/>
    <w:rsid w:val="00815F5F"/>
    <w:rsid w:val="00816CB7"/>
    <w:rsid w:val="008263FF"/>
    <w:rsid w:val="0084652E"/>
    <w:rsid w:val="008973A6"/>
    <w:rsid w:val="008A1B27"/>
    <w:rsid w:val="008C48AF"/>
    <w:rsid w:val="008C6CEE"/>
    <w:rsid w:val="008E08C6"/>
    <w:rsid w:val="008F5F05"/>
    <w:rsid w:val="00902BF1"/>
    <w:rsid w:val="00907DAF"/>
    <w:rsid w:val="00917AF4"/>
    <w:rsid w:val="00921546"/>
    <w:rsid w:val="0095765A"/>
    <w:rsid w:val="009854E1"/>
    <w:rsid w:val="00990810"/>
    <w:rsid w:val="009E1E53"/>
    <w:rsid w:val="009F59BA"/>
    <w:rsid w:val="00A351ED"/>
    <w:rsid w:val="00A40EC2"/>
    <w:rsid w:val="00A4149C"/>
    <w:rsid w:val="00A42C24"/>
    <w:rsid w:val="00A43B9F"/>
    <w:rsid w:val="00A61EAB"/>
    <w:rsid w:val="00A71479"/>
    <w:rsid w:val="00A75846"/>
    <w:rsid w:val="00AA3AA2"/>
    <w:rsid w:val="00AA62D7"/>
    <w:rsid w:val="00AC11E4"/>
    <w:rsid w:val="00AC4C5E"/>
    <w:rsid w:val="00B03D65"/>
    <w:rsid w:val="00B33000"/>
    <w:rsid w:val="00B35103"/>
    <w:rsid w:val="00B35C15"/>
    <w:rsid w:val="00B4666B"/>
    <w:rsid w:val="00B52EE7"/>
    <w:rsid w:val="00B562E5"/>
    <w:rsid w:val="00B62AAA"/>
    <w:rsid w:val="00B62BDB"/>
    <w:rsid w:val="00B71FB8"/>
    <w:rsid w:val="00B86DA2"/>
    <w:rsid w:val="00BA4628"/>
    <w:rsid w:val="00BD4D14"/>
    <w:rsid w:val="00BE7B3F"/>
    <w:rsid w:val="00C30682"/>
    <w:rsid w:val="00C572F9"/>
    <w:rsid w:val="00C65F82"/>
    <w:rsid w:val="00C850F5"/>
    <w:rsid w:val="00CA200F"/>
    <w:rsid w:val="00CA64FD"/>
    <w:rsid w:val="00D11FE1"/>
    <w:rsid w:val="00D32588"/>
    <w:rsid w:val="00D44D1A"/>
    <w:rsid w:val="00D4654B"/>
    <w:rsid w:val="00D825BD"/>
    <w:rsid w:val="00D964C6"/>
    <w:rsid w:val="00DA704E"/>
    <w:rsid w:val="00DA7BCA"/>
    <w:rsid w:val="00DB6917"/>
    <w:rsid w:val="00E17D8C"/>
    <w:rsid w:val="00E22592"/>
    <w:rsid w:val="00E639CC"/>
    <w:rsid w:val="00ED03AA"/>
    <w:rsid w:val="00EE3722"/>
    <w:rsid w:val="00EE3B8D"/>
    <w:rsid w:val="00F02236"/>
    <w:rsid w:val="00F05E6D"/>
    <w:rsid w:val="00F55FFB"/>
    <w:rsid w:val="00F72091"/>
    <w:rsid w:val="00F8120F"/>
    <w:rsid w:val="00F92BD8"/>
    <w:rsid w:val="00FB2146"/>
    <w:rsid w:val="00FB48AF"/>
    <w:rsid w:val="00FC629A"/>
    <w:rsid w:val="00FD6F98"/>
    <w:rsid w:val="00FE62B4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632F"/>
  <w15:docId w15:val="{D910B460-CAAD-4DA6-84B7-45E8433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fr-BE" w:eastAsia="en-US" w:bidi="ar-SA"/>
      </w:rPr>
    </w:rPrDefault>
    <w:pPrDefault>
      <w:pPr>
        <w:spacing w:line="276" w:lineRule="auto"/>
        <w:ind w:left="6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B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1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64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4FD"/>
  </w:style>
  <w:style w:type="paragraph" w:styleId="Pieddepage">
    <w:name w:val="footer"/>
    <w:basedOn w:val="Normal"/>
    <w:link w:val="PieddepageCar"/>
    <w:uiPriority w:val="99"/>
    <w:unhideWhenUsed/>
    <w:rsid w:val="00CA64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4FD"/>
  </w:style>
  <w:style w:type="paragraph" w:customStyle="1" w:styleId="3CBD5A742C28424DA5172AD252E32316">
    <w:name w:val="3CBD5A742C28424DA5172AD252E32316"/>
    <w:rsid w:val="00CA64FD"/>
    <w:pPr>
      <w:spacing w:after="200"/>
      <w:ind w:left="0"/>
    </w:pPr>
    <w:rPr>
      <w:rFonts w:asciiTheme="minorHAnsi" w:eastAsiaTheme="minorEastAsia" w:hAnsiTheme="minorHAnsi" w:cstheme="minorBidi"/>
      <w:sz w:val="22"/>
      <w:szCs w:val="22"/>
      <w:lang w:eastAsia="fr-BE"/>
    </w:rPr>
  </w:style>
  <w:style w:type="character" w:styleId="Textedelespacerserv">
    <w:name w:val="Placeholder Text"/>
    <w:basedOn w:val="Policepardfaut"/>
    <w:uiPriority w:val="99"/>
    <w:semiHidden/>
    <w:rsid w:val="0033068A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3068A"/>
    <w:pPr>
      <w:spacing w:after="200"/>
      <w:ind w:left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fr-BE"/>
    </w:rPr>
  </w:style>
  <w:style w:type="character" w:customStyle="1" w:styleId="CitationCar">
    <w:name w:val="Citation Car"/>
    <w:basedOn w:val="Policepardfaut"/>
    <w:link w:val="Citation"/>
    <w:uiPriority w:val="29"/>
    <w:rsid w:val="0033068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fr-BE"/>
    </w:rPr>
  </w:style>
  <w:style w:type="paragraph" w:styleId="Paragraphedeliste">
    <w:name w:val="List Paragraph"/>
    <w:basedOn w:val="Normal"/>
    <w:uiPriority w:val="34"/>
    <w:qFormat/>
    <w:rsid w:val="001226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19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55FFB"/>
    <w:pPr>
      <w:spacing w:line="240" w:lineRule="auto"/>
      <w:ind w:left="0"/>
    </w:pPr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E591-CDE3-464D-AACE-97CA1512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iph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iph</dc:creator>
  <cp:lastModifiedBy>PIERART Christine</cp:lastModifiedBy>
  <cp:revision>5</cp:revision>
  <cp:lastPrinted>2014-12-22T14:11:00Z</cp:lastPrinted>
  <dcterms:created xsi:type="dcterms:W3CDTF">2021-04-27T13:14:00Z</dcterms:created>
  <dcterms:modified xsi:type="dcterms:W3CDTF">2022-09-09T15:27:00Z</dcterms:modified>
</cp:coreProperties>
</file>